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80" w:rsidRDefault="00572780" w:rsidP="000034B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4EA8" w:rsidRPr="0043256B" w:rsidRDefault="00FB3916" w:rsidP="000034B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результатах</w:t>
      </w:r>
    </w:p>
    <w:p w:rsidR="00721CE2" w:rsidRPr="0043256B" w:rsidRDefault="00721CE2" w:rsidP="0008670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3256B">
        <w:rPr>
          <w:rFonts w:ascii="Times New Roman" w:hAnsi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/>
          <w:sz w:val="28"/>
          <w:szCs w:val="28"/>
        </w:rPr>
        <w:t xml:space="preserve"> </w:t>
      </w:r>
      <w:r w:rsidR="002D12C9">
        <w:rPr>
          <w:rFonts w:ascii="Times New Roman" w:hAnsi="Times New Roman"/>
          <w:sz w:val="28"/>
          <w:szCs w:val="28"/>
        </w:rPr>
        <w:t>камеральной</w:t>
      </w:r>
      <w:r w:rsidR="00523BB4" w:rsidRPr="0043256B">
        <w:rPr>
          <w:rFonts w:ascii="Times New Roman" w:hAnsi="Times New Roman"/>
          <w:sz w:val="28"/>
          <w:szCs w:val="28"/>
        </w:rPr>
        <w:t xml:space="preserve"> </w:t>
      </w:r>
      <w:r w:rsidR="00322EEC" w:rsidRPr="0043256B">
        <w:rPr>
          <w:rFonts w:ascii="Times New Roman" w:hAnsi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/>
          <w:sz w:val="28"/>
          <w:szCs w:val="28"/>
        </w:rPr>
        <w:t>и</w:t>
      </w:r>
      <w:r w:rsidR="00FB3916">
        <w:rPr>
          <w:rFonts w:ascii="Times New Roman" w:hAnsi="Times New Roman"/>
          <w:sz w:val="28"/>
          <w:szCs w:val="28"/>
        </w:rPr>
        <w:t>, проведенной В Муниципальном бюджетном учреждении городского округа Кинель Самарской области «Многофункциональный центр предоставления государственных и муниципальных услуг»</w:t>
      </w:r>
      <w:r w:rsidR="007B57A7" w:rsidRPr="0043256B">
        <w:rPr>
          <w:rFonts w:ascii="Times New Roman" w:hAnsi="Times New Roman"/>
          <w:sz w:val="28"/>
          <w:szCs w:val="28"/>
        </w:rPr>
        <w:t xml:space="preserve"> </w:t>
      </w:r>
    </w:p>
    <w:p w:rsidR="00E96876" w:rsidRDefault="00E96876" w:rsidP="003E365F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E96876" w:rsidRDefault="00E96876" w:rsidP="00323A8A">
      <w:pPr>
        <w:jc w:val="left"/>
        <w:rPr>
          <w:rFonts w:ascii="Times New Roman" w:hAnsi="Times New Roman"/>
          <w:sz w:val="24"/>
          <w:szCs w:val="24"/>
        </w:rPr>
      </w:pPr>
    </w:p>
    <w:p w:rsidR="00285728" w:rsidRPr="004F703C" w:rsidRDefault="00285728" w:rsidP="003E365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46A3D" w:rsidRPr="004F703C" w:rsidRDefault="00C94CE2" w:rsidP="0002091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Проверка проведена</w:t>
      </w:r>
      <w:r w:rsidR="004668F0" w:rsidRPr="004F703C">
        <w:rPr>
          <w:rFonts w:ascii="Times New Roman" w:hAnsi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 w:rsidRPr="004F703C">
        <w:rPr>
          <w:rFonts w:ascii="Times New Roman" w:hAnsi="Times New Roman"/>
          <w:sz w:val="28"/>
          <w:szCs w:val="28"/>
        </w:rPr>
        <w:t xml:space="preserve"> </w:t>
      </w:r>
      <w:r w:rsidRPr="004F703C">
        <w:rPr>
          <w:rFonts w:ascii="Times New Roman" w:hAnsi="Times New Roman"/>
          <w:sz w:val="28"/>
          <w:szCs w:val="28"/>
        </w:rPr>
        <w:t>ведущ</w:t>
      </w:r>
      <w:r w:rsidR="004668F0" w:rsidRPr="004F703C">
        <w:rPr>
          <w:rFonts w:ascii="Times New Roman" w:hAnsi="Times New Roman"/>
          <w:sz w:val="28"/>
          <w:szCs w:val="28"/>
        </w:rPr>
        <w:t>его</w:t>
      </w:r>
      <w:r w:rsidRPr="004F703C">
        <w:rPr>
          <w:rFonts w:ascii="Times New Roman" w:hAnsi="Times New Roman"/>
          <w:sz w:val="28"/>
          <w:szCs w:val="28"/>
        </w:rPr>
        <w:t xml:space="preserve"> специалист</w:t>
      </w:r>
      <w:r w:rsidR="004668F0" w:rsidRPr="004F703C">
        <w:rPr>
          <w:rFonts w:ascii="Times New Roman" w:hAnsi="Times New Roman"/>
          <w:sz w:val="28"/>
          <w:szCs w:val="28"/>
        </w:rPr>
        <w:t>а</w:t>
      </w:r>
      <w:r w:rsidR="000F5443" w:rsidRPr="004F703C">
        <w:rPr>
          <w:rFonts w:ascii="Times New Roman" w:hAnsi="Times New Roman"/>
          <w:sz w:val="28"/>
          <w:szCs w:val="28"/>
        </w:rPr>
        <w:t xml:space="preserve"> по осуществлению </w:t>
      </w:r>
      <w:r w:rsidRPr="004F703C"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A561A3" w:rsidRPr="004F703C">
        <w:rPr>
          <w:rFonts w:ascii="Times New Roman" w:hAnsi="Times New Roman"/>
          <w:sz w:val="28"/>
          <w:szCs w:val="28"/>
        </w:rPr>
        <w:t>Самарской области Дубасовой Е.А. в рамках контрольного мероприятия, предусмотренного п</w:t>
      </w:r>
      <w:r w:rsidR="000B14DB" w:rsidRPr="004F703C">
        <w:rPr>
          <w:rFonts w:ascii="Times New Roman" w:hAnsi="Times New Roman"/>
          <w:sz w:val="28"/>
          <w:szCs w:val="28"/>
        </w:rPr>
        <w:t>унктом</w:t>
      </w:r>
      <w:r w:rsidR="00A561A3" w:rsidRPr="004F703C">
        <w:rPr>
          <w:rFonts w:ascii="Times New Roman" w:hAnsi="Times New Roman"/>
          <w:sz w:val="28"/>
          <w:szCs w:val="28"/>
        </w:rPr>
        <w:t xml:space="preserve"> </w:t>
      </w:r>
      <w:r w:rsidR="00E734FC" w:rsidRPr="004F703C">
        <w:rPr>
          <w:rFonts w:ascii="Times New Roman" w:hAnsi="Times New Roman"/>
          <w:sz w:val="28"/>
          <w:szCs w:val="28"/>
        </w:rPr>
        <w:t>3</w:t>
      </w:r>
      <w:r w:rsidR="00A561A3" w:rsidRPr="004F703C">
        <w:rPr>
          <w:rFonts w:ascii="Times New Roman" w:hAnsi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 w:rsidRPr="004F703C">
        <w:rPr>
          <w:rFonts w:ascii="Times New Roman" w:hAnsi="Times New Roman"/>
          <w:sz w:val="28"/>
          <w:szCs w:val="28"/>
        </w:rPr>
        <w:t xml:space="preserve"> по осуществлению внутреннего </w:t>
      </w:r>
      <w:r w:rsidR="002D12C9" w:rsidRPr="004F703C">
        <w:rPr>
          <w:rFonts w:ascii="Times New Roman" w:hAnsi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1D2B3F" w:rsidRPr="004F703C">
        <w:rPr>
          <w:rFonts w:ascii="Times New Roman" w:hAnsi="Times New Roman"/>
          <w:sz w:val="28"/>
          <w:szCs w:val="28"/>
        </w:rPr>
        <w:t>первое</w:t>
      </w:r>
      <w:r w:rsidR="002D12C9" w:rsidRPr="004F703C">
        <w:rPr>
          <w:rFonts w:ascii="Times New Roman" w:hAnsi="Times New Roman"/>
          <w:sz w:val="28"/>
          <w:szCs w:val="28"/>
        </w:rPr>
        <w:t xml:space="preserve"> полугодие </w:t>
      </w:r>
      <w:r w:rsidR="00A561A3" w:rsidRPr="004F703C">
        <w:rPr>
          <w:rFonts w:ascii="Times New Roman" w:hAnsi="Times New Roman"/>
          <w:sz w:val="28"/>
          <w:szCs w:val="28"/>
        </w:rPr>
        <w:t>201</w:t>
      </w:r>
      <w:r w:rsidR="001D2B3F" w:rsidRPr="004F703C">
        <w:rPr>
          <w:rFonts w:ascii="Times New Roman" w:hAnsi="Times New Roman"/>
          <w:sz w:val="28"/>
          <w:szCs w:val="28"/>
        </w:rPr>
        <w:t>6</w:t>
      </w:r>
      <w:r w:rsidR="00A561A3" w:rsidRPr="004F703C">
        <w:rPr>
          <w:rFonts w:ascii="Times New Roman" w:hAnsi="Times New Roman"/>
          <w:sz w:val="28"/>
          <w:szCs w:val="28"/>
        </w:rPr>
        <w:t xml:space="preserve"> г</w:t>
      </w:r>
      <w:r w:rsidR="000034BF" w:rsidRPr="004F703C">
        <w:rPr>
          <w:rFonts w:ascii="Times New Roman" w:hAnsi="Times New Roman"/>
          <w:sz w:val="28"/>
          <w:szCs w:val="28"/>
        </w:rPr>
        <w:t>од</w:t>
      </w:r>
      <w:r w:rsidR="002D12C9" w:rsidRPr="004F703C">
        <w:rPr>
          <w:rFonts w:ascii="Times New Roman" w:hAnsi="Times New Roman"/>
          <w:sz w:val="28"/>
          <w:szCs w:val="28"/>
        </w:rPr>
        <w:t>а</w:t>
      </w:r>
      <w:r w:rsidR="00246A3D" w:rsidRPr="004F703C">
        <w:rPr>
          <w:rFonts w:ascii="Times New Roman" w:hAnsi="Times New Roman"/>
          <w:sz w:val="28"/>
          <w:szCs w:val="28"/>
        </w:rPr>
        <w:t>.</w:t>
      </w:r>
    </w:p>
    <w:p w:rsidR="00C94CE2" w:rsidRPr="004F703C" w:rsidRDefault="00246A3D" w:rsidP="0002091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b/>
          <w:sz w:val="28"/>
          <w:szCs w:val="28"/>
        </w:rPr>
        <w:t>Основание проведения проверки</w:t>
      </w:r>
      <w:r w:rsidRPr="004F703C">
        <w:rPr>
          <w:rFonts w:ascii="Times New Roman" w:hAnsi="Times New Roman"/>
          <w:sz w:val="28"/>
          <w:szCs w:val="28"/>
        </w:rPr>
        <w:t xml:space="preserve">: часть 8 статьи </w:t>
      </w:r>
      <w:r w:rsidR="00B70094" w:rsidRPr="004F703C">
        <w:rPr>
          <w:rFonts w:ascii="Times New Roman" w:hAnsi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4F703C">
        <w:rPr>
          <w:rFonts w:ascii="Times New Roman" w:hAnsi="Times New Roman"/>
          <w:sz w:val="28"/>
          <w:szCs w:val="28"/>
        </w:rPr>
        <w:t xml:space="preserve"> </w:t>
      </w:r>
      <w:r w:rsidR="00B1345D" w:rsidRPr="004F703C">
        <w:rPr>
          <w:rFonts w:ascii="Times New Roman" w:hAnsi="Times New Roman"/>
          <w:sz w:val="28"/>
          <w:szCs w:val="28"/>
        </w:rPr>
        <w:t xml:space="preserve">о назначении плановой камеральной проверки </w:t>
      </w:r>
      <w:r w:rsidR="000F5443" w:rsidRPr="004F703C">
        <w:rPr>
          <w:rFonts w:ascii="Times New Roman" w:hAnsi="Times New Roman"/>
          <w:sz w:val="28"/>
          <w:szCs w:val="28"/>
        </w:rPr>
        <w:t xml:space="preserve">от </w:t>
      </w:r>
      <w:r w:rsidR="00B1345D" w:rsidRPr="004F703C">
        <w:rPr>
          <w:rFonts w:ascii="Times New Roman" w:hAnsi="Times New Roman"/>
          <w:sz w:val="28"/>
          <w:szCs w:val="28"/>
        </w:rPr>
        <w:t>0</w:t>
      </w:r>
      <w:r w:rsidR="00E734FC" w:rsidRPr="004F703C">
        <w:rPr>
          <w:rFonts w:ascii="Times New Roman" w:hAnsi="Times New Roman"/>
          <w:sz w:val="28"/>
          <w:szCs w:val="28"/>
        </w:rPr>
        <w:t>5</w:t>
      </w:r>
      <w:r w:rsidR="00003895" w:rsidRPr="004F703C">
        <w:rPr>
          <w:rFonts w:ascii="Times New Roman" w:hAnsi="Times New Roman"/>
          <w:sz w:val="28"/>
          <w:szCs w:val="28"/>
        </w:rPr>
        <w:t xml:space="preserve"> </w:t>
      </w:r>
      <w:r w:rsidR="00E734FC" w:rsidRPr="004F703C">
        <w:rPr>
          <w:rFonts w:ascii="Times New Roman" w:hAnsi="Times New Roman"/>
          <w:sz w:val="28"/>
          <w:szCs w:val="28"/>
        </w:rPr>
        <w:t>мая</w:t>
      </w:r>
      <w:r w:rsidR="00003895" w:rsidRPr="004F703C">
        <w:rPr>
          <w:rFonts w:ascii="Times New Roman" w:hAnsi="Times New Roman"/>
          <w:sz w:val="28"/>
          <w:szCs w:val="28"/>
        </w:rPr>
        <w:t xml:space="preserve"> </w:t>
      </w:r>
      <w:r w:rsidR="000034BF" w:rsidRPr="004F703C">
        <w:rPr>
          <w:rFonts w:ascii="Times New Roman" w:hAnsi="Times New Roman"/>
          <w:sz w:val="28"/>
          <w:szCs w:val="28"/>
        </w:rPr>
        <w:t>201</w:t>
      </w:r>
      <w:r w:rsidR="001D2B3F" w:rsidRPr="004F703C">
        <w:rPr>
          <w:rFonts w:ascii="Times New Roman" w:hAnsi="Times New Roman"/>
          <w:sz w:val="28"/>
          <w:szCs w:val="28"/>
        </w:rPr>
        <w:t>6</w:t>
      </w:r>
      <w:r w:rsidR="000034BF" w:rsidRPr="004F703C">
        <w:rPr>
          <w:rFonts w:ascii="Times New Roman" w:hAnsi="Times New Roman"/>
          <w:sz w:val="28"/>
          <w:szCs w:val="28"/>
        </w:rPr>
        <w:t xml:space="preserve"> г. №</w:t>
      </w:r>
      <w:r w:rsidR="00317C97" w:rsidRPr="004F703C">
        <w:rPr>
          <w:rFonts w:ascii="Times New Roman" w:hAnsi="Times New Roman"/>
          <w:sz w:val="28"/>
          <w:szCs w:val="28"/>
        </w:rPr>
        <w:t xml:space="preserve"> </w:t>
      </w:r>
      <w:r w:rsidR="00E734FC" w:rsidRPr="004F703C">
        <w:rPr>
          <w:rFonts w:ascii="Times New Roman" w:hAnsi="Times New Roman"/>
          <w:sz w:val="28"/>
          <w:szCs w:val="28"/>
        </w:rPr>
        <w:t>5</w:t>
      </w:r>
      <w:r w:rsidR="001D2B3F" w:rsidRPr="004F703C">
        <w:rPr>
          <w:rFonts w:ascii="Times New Roman" w:hAnsi="Times New Roman"/>
          <w:sz w:val="28"/>
          <w:szCs w:val="28"/>
        </w:rPr>
        <w:t>7</w:t>
      </w:r>
      <w:r w:rsidR="000034BF" w:rsidRPr="004F703C">
        <w:rPr>
          <w:rFonts w:ascii="Times New Roman" w:hAnsi="Times New Roman"/>
          <w:sz w:val="28"/>
          <w:szCs w:val="28"/>
        </w:rPr>
        <w:t>.</w:t>
      </w:r>
    </w:p>
    <w:p w:rsidR="002A608B" w:rsidRPr="004F703C" w:rsidRDefault="0008670D" w:rsidP="0002091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b/>
          <w:sz w:val="28"/>
          <w:szCs w:val="28"/>
        </w:rPr>
        <w:t>Тема</w:t>
      </w:r>
      <w:r w:rsidR="00DD6306" w:rsidRPr="004F703C">
        <w:rPr>
          <w:rFonts w:ascii="Times New Roman" w:hAnsi="Times New Roman"/>
          <w:b/>
          <w:sz w:val="28"/>
          <w:szCs w:val="28"/>
        </w:rPr>
        <w:t xml:space="preserve"> </w:t>
      </w:r>
      <w:r w:rsidRPr="004F703C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="00DD6306" w:rsidRPr="004F703C">
        <w:rPr>
          <w:rFonts w:ascii="Times New Roman" w:hAnsi="Times New Roman"/>
          <w:b/>
          <w:sz w:val="28"/>
          <w:szCs w:val="28"/>
        </w:rPr>
        <w:t>:</w:t>
      </w:r>
      <w:r w:rsidR="008E3C16" w:rsidRPr="004F703C">
        <w:rPr>
          <w:rFonts w:ascii="Times New Roman" w:hAnsi="Times New Roman"/>
          <w:b/>
          <w:sz w:val="28"/>
          <w:szCs w:val="28"/>
        </w:rPr>
        <w:t xml:space="preserve"> </w:t>
      </w:r>
      <w:r w:rsidR="00ED4A5B" w:rsidRPr="004F703C">
        <w:rPr>
          <w:rFonts w:ascii="Times New Roman" w:hAnsi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F703C" w:rsidRDefault="006B0843" w:rsidP="0002091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b/>
          <w:sz w:val="28"/>
          <w:szCs w:val="28"/>
        </w:rPr>
        <w:t>Проверяемый период:</w:t>
      </w:r>
      <w:r w:rsidRPr="004F703C">
        <w:rPr>
          <w:rFonts w:ascii="Times New Roman" w:hAnsi="Times New Roman"/>
          <w:sz w:val="28"/>
          <w:szCs w:val="28"/>
        </w:rPr>
        <w:t xml:space="preserve"> 201</w:t>
      </w:r>
      <w:r w:rsidR="00B70094" w:rsidRPr="004F703C">
        <w:rPr>
          <w:rFonts w:ascii="Times New Roman" w:hAnsi="Times New Roman"/>
          <w:sz w:val="28"/>
          <w:szCs w:val="28"/>
        </w:rPr>
        <w:t>4</w:t>
      </w:r>
      <w:r w:rsidR="001D2B3F" w:rsidRPr="004F703C">
        <w:rPr>
          <w:rFonts w:ascii="Times New Roman" w:hAnsi="Times New Roman"/>
          <w:sz w:val="28"/>
          <w:szCs w:val="28"/>
        </w:rPr>
        <w:t xml:space="preserve"> – </w:t>
      </w:r>
      <w:r w:rsidR="00017BEC" w:rsidRPr="004F703C">
        <w:rPr>
          <w:rFonts w:ascii="Times New Roman" w:hAnsi="Times New Roman"/>
          <w:sz w:val="28"/>
          <w:szCs w:val="28"/>
        </w:rPr>
        <w:t>2015</w:t>
      </w:r>
      <w:r w:rsidR="001D2B3F" w:rsidRPr="004F703C">
        <w:rPr>
          <w:rFonts w:ascii="Times New Roman" w:hAnsi="Times New Roman"/>
          <w:sz w:val="28"/>
          <w:szCs w:val="28"/>
        </w:rPr>
        <w:t>г</w:t>
      </w:r>
      <w:r w:rsidR="00017BEC" w:rsidRPr="004F703C">
        <w:rPr>
          <w:rFonts w:ascii="Times New Roman" w:hAnsi="Times New Roman"/>
          <w:sz w:val="28"/>
          <w:szCs w:val="28"/>
        </w:rPr>
        <w:t>г.</w:t>
      </w:r>
    </w:p>
    <w:p w:rsidR="0014166D" w:rsidRPr="004F703C" w:rsidRDefault="006B0843" w:rsidP="0002091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b/>
          <w:sz w:val="28"/>
          <w:szCs w:val="28"/>
        </w:rPr>
        <w:t xml:space="preserve">Срок проверки: </w:t>
      </w:r>
      <w:r w:rsidR="00E734FC" w:rsidRPr="004F703C">
        <w:rPr>
          <w:rFonts w:ascii="Times New Roman" w:hAnsi="Times New Roman"/>
          <w:sz w:val="28"/>
          <w:szCs w:val="28"/>
        </w:rPr>
        <w:t>3</w:t>
      </w:r>
      <w:r w:rsidR="00A42E93" w:rsidRPr="004F703C">
        <w:rPr>
          <w:rFonts w:ascii="Times New Roman" w:hAnsi="Times New Roman"/>
          <w:sz w:val="28"/>
          <w:szCs w:val="28"/>
        </w:rPr>
        <w:t>0 рабочих дней</w:t>
      </w:r>
    </w:p>
    <w:p w:rsidR="009A265C" w:rsidRPr="004F703C" w:rsidRDefault="00317C97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начало проверки  «</w:t>
      </w:r>
      <w:r w:rsidR="00B1345D" w:rsidRPr="004F703C">
        <w:rPr>
          <w:rFonts w:ascii="Times New Roman" w:hAnsi="Times New Roman"/>
          <w:sz w:val="28"/>
          <w:szCs w:val="28"/>
        </w:rPr>
        <w:t>1</w:t>
      </w:r>
      <w:r w:rsidR="00E734FC" w:rsidRPr="004F703C">
        <w:rPr>
          <w:rFonts w:ascii="Times New Roman" w:hAnsi="Times New Roman"/>
          <w:sz w:val="28"/>
          <w:szCs w:val="28"/>
        </w:rPr>
        <w:t>8</w:t>
      </w:r>
      <w:r w:rsidR="0014166D" w:rsidRPr="004F703C">
        <w:rPr>
          <w:rFonts w:ascii="Times New Roman" w:hAnsi="Times New Roman"/>
          <w:sz w:val="28"/>
          <w:szCs w:val="28"/>
        </w:rPr>
        <w:t>»</w:t>
      </w:r>
      <w:r w:rsidR="001D2B3F" w:rsidRPr="004F703C">
        <w:rPr>
          <w:rFonts w:ascii="Times New Roman" w:hAnsi="Times New Roman"/>
          <w:sz w:val="28"/>
          <w:szCs w:val="28"/>
        </w:rPr>
        <w:t xml:space="preserve"> ма</w:t>
      </w:r>
      <w:r w:rsidR="00E734FC" w:rsidRPr="004F703C">
        <w:rPr>
          <w:rFonts w:ascii="Times New Roman" w:hAnsi="Times New Roman"/>
          <w:sz w:val="28"/>
          <w:szCs w:val="28"/>
        </w:rPr>
        <w:t>я</w:t>
      </w:r>
      <w:r w:rsidR="0014166D" w:rsidRPr="004F703C">
        <w:rPr>
          <w:rFonts w:ascii="Times New Roman" w:hAnsi="Times New Roman"/>
          <w:sz w:val="28"/>
          <w:szCs w:val="28"/>
        </w:rPr>
        <w:t xml:space="preserve"> 201</w:t>
      </w:r>
      <w:r w:rsidR="001D2B3F" w:rsidRPr="004F703C">
        <w:rPr>
          <w:rFonts w:ascii="Times New Roman" w:hAnsi="Times New Roman"/>
          <w:sz w:val="28"/>
          <w:szCs w:val="28"/>
        </w:rPr>
        <w:t>6</w:t>
      </w:r>
      <w:r w:rsidR="0014166D" w:rsidRPr="004F703C">
        <w:rPr>
          <w:rFonts w:ascii="Times New Roman" w:hAnsi="Times New Roman"/>
          <w:sz w:val="28"/>
          <w:szCs w:val="28"/>
        </w:rPr>
        <w:t xml:space="preserve"> </w:t>
      </w:r>
      <w:r w:rsidR="000375DE" w:rsidRPr="004F703C">
        <w:rPr>
          <w:rFonts w:ascii="Times New Roman" w:hAnsi="Times New Roman"/>
          <w:sz w:val="28"/>
          <w:szCs w:val="28"/>
        </w:rPr>
        <w:t>г.</w:t>
      </w:r>
      <w:r w:rsidR="009A265C" w:rsidRPr="004F703C">
        <w:rPr>
          <w:rFonts w:ascii="Times New Roman" w:hAnsi="Times New Roman"/>
          <w:sz w:val="28"/>
          <w:szCs w:val="28"/>
        </w:rPr>
        <w:t xml:space="preserve"> </w:t>
      </w:r>
    </w:p>
    <w:p w:rsidR="003E365F" w:rsidRPr="004F703C" w:rsidRDefault="000375DE" w:rsidP="0002091B">
      <w:pPr>
        <w:shd w:val="clear" w:color="auto" w:fill="FFFFFF" w:themeFill="background1"/>
        <w:spacing w:line="276" w:lineRule="auto"/>
        <w:ind w:left="567" w:firstLine="0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окончание проверки  «</w:t>
      </w:r>
      <w:r w:rsidR="00E734FC" w:rsidRPr="004F703C">
        <w:rPr>
          <w:rFonts w:ascii="Times New Roman" w:hAnsi="Times New Roman"/>
          <w:sz w:val="28"/>
          <w:szCs w:val="28"/>
        </w:rPr>
        <w:t>2</w:t>
      </w:r>
      <w:r w:rsidR="008F2ACA" w:rsidRPr="004F703C">
        <w:rPr>
          <w:rFonts w:ascii="Times New Roman" w:hAnsi="Times New Roman"/>
          <w:sz w:val="28"/>
          <w:szCs w:val="28"/>
        </w:rPr>
        <w:t>9</w:t>
      </w:r>
      <w:r w:rsidR="0014166D" w:rsidRPr="004F703C">
        <w:rPr>
          <w:rFonts w:ascii="Times New Roman" w:hAnsi="Times New Roman"/>
          <w:sz w:val="28"/>
          <w:szCs w:val="28"/>
        </w:rPr>
        <w:t xml:space="preserve">» </w:t>
      </w:r>
      <w:r w:rsidR="00E734FC" w:rsidRPr="004F703C">
        <w:rPr>
          <w:rFonts w:ascii="Times New Roman" w:hAnsi="Times New Roman"/>
          <w:sz w:val="28"/>
          <w:szCs w:val="28"/>
        </w:rPr>
        <w:t>июня</w:t>
      </w:r>
      <w:r w:rsidR="0014166D" w:rsidRPr="004F703C">
        <w:rPr>
          <w:rFonts w:ascii="Times New Roman" w:hAnsi="Times New Roman"/>
          <w:sz w:val="28"/>
          <w:szCs w:val="28"/>
        </w:rPr>
        <w:t xml:space="preserve"> 201</w:t>
      </w:r>
      <w:r w:rsidR="00265ABA" w:rsidRPr="004F703C">
        <w:rPr>
          <w:rFonts w:ascii="Times New Roman" w:hAnsi="Times New Roman"/>
          <w:sz w:val="28"/>
          <w:szCs w:val="28"/>
        </w:rPr>
        <w:t>6</w:t>
      </w:r>
      <w:r w:rsidR="0014166D" w:rsidRPr="004F703C">
        <w:rPr>
          <w:rFonts w:ascii="Times New Roman" w:hAnsi="Times New Roman"/>
          <w:sz w:val="28"/>
          <w:szCs w:val="28"/>
        </w:rPr>
        <w:t xml:space="preserve"> </w:t>
      </w:r>
      <w:r w:rsidRPr="004F703C">
        <w:rPr>
          <w:rFonts w:ascii="Times New Roman" w:hAnsi="Times New Roman"/>
          <w:sz w:val="28"/>
          <w:szCs w:val="28"/>
        </w:rPr>
        <w:t xml:space="preserve">г.   </w:t>
      </w:r>
    </w:p>
    <w:p w:rsidR="006E341C" w:rsidRPr="004F703C" w:rsidRDefault="006E341C" w:rsidP="006E341C">
      <w:pPr>
        <w:shd w:val="clear" w:color="auto" w:fill="FFFFFF" w:themeFill="background1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По результатам плановой камеральной проверки, проведенной в Муниципальном бюджетном учреждении городского округа Кинель Самарской области «Многофункциональный центр предоставления государственных и муниципальных услуг» выявлены следующие нарушения:</w:t>
      </w:r>
    </w:p>
    <w:p w:rsidR="00A74CC2" w:rsidRPr="004F703C" w:rsidRDefault="00A74CC2" w:rsidP="0002091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C366A4" w:rsidRPr="004F703C" w:rsidRDefault="00870945" w:rsidP="005D68BE">
      <w:pPr>
        <w:spacing w:line="276" w:lineRule="auto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-</w:t>
      </w:r>
      <w:r w:rsidR="005D68BE" w:rsidRPr="004F703C">
        <w:rPr>
          <w:rFonts w:ascii="Times New Roman" w:hAnsi="Times New Roman"/>
          <w:sz w:val="28"/>
          <w:szCs w:val="28"/>
        </w:rPr>
        <w:t xml:space="preserve"> </w:t>
      </w:r>
      <w:r w:rsidRPr="004F703C">
        <w:rPr>
          <w:rFonts w:ascii="Times New Roman" w:hAnsi="Times New Roman"/>
          <w:sz w:val="28"/>
          <w:szCs w:val="28"/>
        </w:rPr>
        <w:t>в</w:t>
      </w:r>
      <w:r w:rsidR="005D68BE" w:rsidRPr="004F703C">
        <w:rPr>
          <w:rFonts w:ascii="Times New Roman" w:hAnsi="Times New Roman"/>
          <w:sz w:val="28"/>
          <w:szCs w:val="28"/>
        </w:rPr>
        <w:t xml:space="preserve"> </w:t>
      </w:r>
      <w:r w:rsidR="005D68BE" w:rsidRPr="004F703C">
        <w:rPr>
          <w:rFonts w:ascii="Times New Roman" w:hAnsi="Times New Roman"/>
          <w:b/>
          <w:sz w:val="28"/>
          <w:szCs w:val="28"/>
        </w:rPr>
        <w:t xml:space="preserve">нарушение </w:t>
      </w:r>
      <w:r w:rsidR="005D68BE" w:rsidRPr="004F703C">
        <w:rPr>
          <w:rFonts w:ascii="Times New Roman" w:hAnsi="Times New Roman"/>
          <w:sz w:val="28"/>
          <w:szCs w:val="28"/>
        </w:rPr>
        <w:t>части 2 статьи 112 Федерального закона № 44-ФЗ,  пункта 2 Приказ</w:t>
      </w:r>
      <w:r w:rsidR="00C366A4" w:rsidRPr="004F703C">
        <w:rPr>
          <w:rFonts w:ascii="Times New Roman" w:hAnsi="Times New Roman"/>
          <w:sz w:val="28"/>
          <w:szCs w:val="28"/>
        </w:rPr>
        <w:t>а</w:t>
      </w:r>
      <w:r w:rsidR="005D68BE" w:rsidRPr="004F703C">
        <w:rPr>
          <w:rFonts w:ascii="Times New Roman" w:hAnsi="Times New Roman"/>
          <w:sz w:val="28"/>
          <w:szCs w:val="28"/>
        </w:rPr>
        <w:t xml:space="preserve"> № 544/18н, план – график на 2014 год, в первоначальной редакции, размещен на официальном сайте с нарушением сроков</w:t>
      </w:r>
      <w:r w:rsidR="00C366A4" w:rsidRPr="004F703C">
        <w:rPr>
          <w:rFonts w:ascii="Times New Roman" w:hAnsi="Times New Roman"/>
          <w:sz w:val="28"/>
          <w:szCs w:val="28"/>
        </w:rPr>
        <w:t>.</w:t>
      </w:r>
    </w:p>
    <w:p w:rsidR="005D68BE" w:rsidRPr="004F703C" w:rsidRDefault="00870945" w:rsidP="005D68BE">
      <w:pPr>
        <w:spacing w:line="276" w:lineRule="auto"/>
        <w:rPr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lastRenderedPageBreak/>
        <w:t>-</w:t>
      </w:r>
      <w:r w:rsidR="005D68BE" w:rsidRPr="004F703C">
        <w:rPr>
          <w:rFonts w:ascii="Times New Roman" w:hAnsi="Times New Roman"/>
          <w:sz w:val="28"/>
          <w:szCs w:val="28"/>
        </w:rPr>
        <w:t xml:space="preserve"> </w:t>
      </w:r>
      <w:r w:rsidRPr="004F703C">
        <w:rPr>
          <w:rFonts w:ascii="Times New Roman" w:hAnsi="Times New Roman"/>
          <w:sz w:val="28"/>
          <w:szCs w:val="28"/>
        </w:rPr>
        <w:t>в</w:t>
      </w:r>
      <w:r w:rsidR="005D68BE" w:rsidRPr="004F703C">
        <w:rPr>
          <w:rFonts w:ascii="Times New Roman" w:hAnsi="Times New Roman"/>
          <w:sz w:val="28"/>
          <w:szCs w:val="28"/>
        </w:rPr>
        <w:t xml:space="preserve"> </w:t>
      </w:r>
      <w:r w:rsidR="005D68BE" w:rsidRPr="004F703C">
        <w:rPr>
          <w:rFonts w:ascii="Times New Roman" w:hAnsi="Times New Roman"/>
          <w:b/>
          <w:sz w:val="28"/>
          <w:szCs w:val="28"/>
        </w:rPr>
        <w:t>нарушение</w:t>
      </w:r>
      <w:r w:rsidR="005D68BE" w:rsidRPr="004F703C">
        <w:rPr>
          <w:rFonts w:ascii="Times New Roman" w:hAnsi="Times New Roman"/>
          <w:sz w:val="28"/>
          <w:szCs w:val="28"/>
        </w:rPr>
        <w:t xml:space="preserve"> части 2 статьи 112 Федерального закона № 44-ФЗ, подпункта и) подпункта 2 пункта 5 Приказа № 544/18н, в столбце 9 плана </w:t>
      </w:r>
      <w:r w:rsidR="00476DE3" w:rsidRPr="004F703C">
        <w:rPr>
          <w:rFonts w:ascii="Times New Roman" w:hAnsi="Times New Roman"/>
          <w:sz w:val="28"/>
          <w:szCs w:val="28"/>
        </w:rPr>
        <w:t>–</w:t>
      </w:r>
      <w:r w:rsidR="005D68BE" w:rsidRPr="004F703C">
        <w:rPr>
          <w:rFonts w:ascii="Times New Roman" w:hAnsi="Times New Roman"/>
          <w:sz w:val="28"/>
          <w:szCs w:val="28"/>
        </w:rPr>
        <w:t xml:space="preserve"> графика</w:t>
      </w:r>
      <w:r w:rsidR="00476DE3" w:rsidRPr="004F703C">
        <w:rPr>
          <w:rFonts w:ascii="Times New Roman" w:hAnsi="Times New Roman"/>
          <w:sz w:val="28"/>
          <w:szCs w:val="28"/>
        </w:rPr>
        <w:t xml:space="preserve"> на 2014 г.</w:t>
      </w:r>
      <w:r w:rsidR="005D68BE" w:rsidRPr="004F703C">
        <w:rPr>
          <w:rFonts w:ascii="Times New Roman" w:hAnsi="Times New Roman"/>
          <w:sz w:val="28"/>
          <w:szCs w:val="28"/>
        </w:rPr>
        <w:t xml:space="preserve"> начальная (максимальная) цена контракта указана в рублях</w:t>
      </w:r>
      <w:r w:rsidR="00C366A4" w:rsidRPr="004F703C">
        <w:rPr>
          <w:rFonts w:ascii="Times New Roman" w:hAnsi="Times New Roman"/>
          <w:sz w:val="28"/>
          <w:szCs w:val="28"/>
        </w:rPr>
        <w:t>.</w:t>
      </w:r>
    </w:p>
    <w:p w:rsidR="005D68BE" w:rsidRPr="004F703C" w:rsidRDefault="00870945" w:rsidP="005D68BE">
      <w:pPr>
        <w:spacing w:line="276" w:lineRule="auto"/>
        <w:rPr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-</w:t>
      </w:r>
      <w:r w:rsidR="00C366A4" w:rsidRPr="004F703C">
        <w:rPr>
          <w:rFonts w:ascii="Times New Roman" w:hAnsi="Times New Roman"/>
          <w:sz w:val="28"/>
          <w:szCs w:val="28"/>
        </w:rPr>
        <w:t xml:space="preserve"> </w:t>
      </w:r>
      <w:r w:rsidRPr="004F703C">
        <w:rPr>
          <w:rFonts w:ascii="Times New Roman" w:hAnsi="Times New Roman"/>
          <w:sz w:val="28"/>
          <w:szCs w:val="28"/>
        </w:rPr>
        <w:t>в</w:t>
      </w:r>
      <w:r w:rsidR="005D68BE" w:rsidRPr="004F703C">
        <w:rPr>
          <w:rFonts w:ascii="Times New Roman" w:hAnsi="Times New Roman"/>
          <w:sz w:val="28"/>
          <w:szCs w:val="28"/>
        </w:rPr>
        <w:t xml:space="preserve"> </w:t>
      </w:r>
      <w:r w:rsidR="005D68BE" w:rsidRPr="004F703C">
        <w:rPr>
          <w:rFonts w:ascii="Times New Roman" w:hAnsi="Times New Roman"/>
          <w:b/>
          <w:sz w:val="28"/>
          <w:szCs w:val="28"/>
        </w:rPr>
        <w:t>нарушение</w:t>
      </w:r>
      <w:r w:rsidR="005D68BE" w:rsidRPr="004F703C">
        <w:rPr>
          <w:rFonts w:ascii="Times New Roman" w:hAnsi="Times New Roman"/>
          <w:sz w:val="28"/>
          <w:szCs w:val="28"/>
        </w:rPr>
        <w:t xml:space="preserve"> части 2 статьи 112 Федерального закона № 44-ФЗ, подпункта 5 пункта 5 Приказа № 544/18н,</w:t>
      </w:r>
      <w:r w:rsidR="001C294A" w:rsidRPr="004F703C">
        <w:rPr>
          <w:rFonts w:ascii="Times New Roman" w:hAnsi="Times New Roman"/>
          <w:sz w:val="28"/>
          <w:szCs w:val="28"/>
        </w:rPr>
        <w:t xml:space="preserve"> в плане-графике на 2014 г.</w:t>
      </w:r>
      <w:r w:rsidR="005D68BE" w:rsidRPr="004F703C">
        <w:rPr>
          <w:rFonts w:ascii="Times New Roman" w:hAnsi="Times New Roman"/>
          <w:sz w:val="28"/>
          <w:szCs w:val="28"/>
        </w:rPr>
        <w:t xml:space="preserve"> отсутствует итоговая информация о совокупном годовом объеме закупок.</w:t>
      </w:r>
    </w:p>
    <w:p w:rsidR="005D68BE" w:rsidRPr="004F703C" w:rsidRDefault="00870945" w:rsidP="005D68BE">
      <w:pPr>
        <w:shd w:val="clear" w:color="auto" w:fill="FFFFFF" w:themeFill="background1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-</w:t>
      </w:r>
      <w:r w:rsidR="00C366A4" w:rsidRPr="004F703C">
        <w:rPr>
          <w:rFonts w:ascii="Times New Roman" w:hAnsi="Times New Roman"/>
          <w:sz w:val="28"/>
          <w:szCs w:val="28"/>
        </w:rPr>
        <w:t xml:space="preserve"> </w:t>
      </w:r>
      <w:r w:rsidRPr="004F703C">
        <w:rPr>
          <w:rFonts w:ascii="Times New Roman" w:hAnsi="Times New Roman"/>
          <w:sz w:val="28"/>
          <w:szCs w:val="28"/>
        </w:rPr>
        <w:t>в</w:t>
      </w:r>
      <w:r w:rsidR="005D68BE" w:rsidRPr="004F703C">
        <w:rPr>
          <w:rFonts w:ascii="Times New Roman" w:hAnsi="Times New Roman"/>
          <w:sz w:val="28"/>
          <w:szCs w:val="28"/>
        </w:rPr>
        <w:t xml:space="preserve"> </w:t>
      </w:r>
      <w:r w:rsidR="005D68BE" w:rsidRPr="004F703C">
        <w:rPr>
          <w:rFonts w:ascii="Times New Roman" w:hAnsi="Times New Roman"/>
          <w:b/>
          <w:sz w:val="28"/>
          <w:szCs w:val="28"/>
        </w:rPr>
        <w:t>нарушение</w:t>
      </w:r>
      <w:r w:rsidR="005D68BE" w:rsidRPr="004F703C">
        <w:rPr>
          <w:rFonts w:ascii="Times New Roman" w:hAnsi="Times New Roman"/>
          <w:sz w:val="28"/>
          <w:szCs w:val="28"/>
        </w:rPr>
        <w:t xml:space="preserve"> части 2 статьи 112 Федерального закона № 44-ФЗ,  пункта 6 Приказа № 544/18н, заключен муниципальный контракт, не предусмотренный планом – графиком на 2014 год, т.е. в план – график не внесены изменения (муниципальный контракт на энергосбережение № 10-159Э от 25.12.2014 г. на сумму 137 607,19 руб., заключен на основании пункта 29 части 1 статьи 93 Федерального закона № 44-ФЗ).</w:t>
      </w:r>
    </w:p>
    <w:p w:rsidR="005D68BE" w:rsidRPr="004F703C" w:rsidRDefault="00870945" w:rsidP="005D68BE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- в</w:t>
      </w:r>
      <w:r w:rsidR="005D68BE" w:rsidRPr="004F703C">
        <w:rPr>
          <w:rFonts w:ascii="Times New Roman" w:hAnsi="Times New Roman"/>
          <w:sz w:val="28"/>
          <w:szCs w:val="28"/>
        </w:rPr>
        <w:t xml:space="preserve"> </w:t>
      </w:r>
      <w:r w:rsidR="005D68BE" w:rsidRPr="004F703C">
        <w:rPr>
          <w:rFonts w:ascii="Times New Roman" w:hAnsi="Times New Roman"/>
          <w:b/>
          <w:sz w:val="28"/>
          <w:szCs w:val="28"/>
        </w:rPr>
        <w:t>нарушение</w:t>
      </w:r>
      <w:r w:rsidR="005D68BE" w:rsidRPr="004F703C">
        <w:rPr>
          <w:rFonts w:ascii="Times New Roman" w:hAnsi="Times New Roman"/>
          <w:sz w:val="28"/>
          <w:szCs w:val="28"/>
        </w:rPr>
        <w:t xml:space="preserve"> части 9 статьи 94 Федерального закона № 44-ФЗ на официальном сайте не размещены отчеты об исполнении следующих муниципальных контрактов:</w:t>
      </w:r>
    </w:p>
    <w:p w:rsidR="005D68BE" w:rsidRPr="004F703C" w:rsidRDefault="005D68BE" w:rsidP="005D68BE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- муниципальный контракт на энергосбережение № 10-159Э от 25.12.2014 г., заключенный на основании пункта 29 части 1 статьи 93 Федерального закона  44-ФЗ;</w:t>
      </w:r>
    </w:p>
    <w:p w:rsidR="005D68BE" w:rsidRPr="004F703C" w:rsidRDefault="005D68BE" w:rsidP="005D68BE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- договор холодного водоснабжения и водоотведения № 591-В от 12.01.2015 г., заключенный на основании пункта 8 части 1 статьи</w:t>
      </w:r>
      <w:r w:rsidR="008F28BE" w:rsidRPr="004F703C">
        <w:rPr>
          <w:rFonts w:ascii="Times New Roman" w:hAnsi="Times New Roman"/>
          <w:sz w:val="28"/>
          <w:szCs w:val="28"/>
        </w:rPr>
        <w:t xml:space="preserve"> 93 Федерального закона № 44-ФЗ.</w:t>
      </w:r>
    </w:p>
    <w:p w:rsidR="005D68BE" w:rsidRPr="004F703C" w:rsidRDefault="00870945" w:rsidP="005D68BE">
      <w:pPr>
        <w:spacing w:line="276" w:lineRule="auto"/>
        <w:rPr>
          <w:rFonts w:ascii="Times New Roman" w:hAnsi="Times New Roman"/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- в</w:t>
      </w:r>
      <w:r w:rsidR="005D68BE" w:rsidRPr="004F703C">
        <w:rPr>
          <w:rFonts w:ascii="Times New Roman" w:hAnsi="Times New Roman"/>
          <w:sz w:val="28"/>
          <w:szCs w:val="28"/>
        </w:rPr>
        <w:t xml:space="preserve"> </w:t>
      </w:r>
      <w:r w:rsidR="005D68BE" w:rsidRPr="004F703C">
        <w:rPr>
          <w:rFonts w:ascii="Times New Roman" w:hAnsi="Times New Roman"/>
          <w:b/>
          <w:sz w:val="28"/>
          <w:szCs w:val="28"/>
        </w:rPr>
        <w:t>нарушение</w:t>
      </w:r>
      <w:r w:rsidR="005D68BE" w:rsidRPr="004F703C">
        <w:rPr>
          <w:rFonts w:ascii="Times New Roman" w:hAnsi="Times New Roman"/>
          <w:sz w:val="28"/>
          <w:szCs w:val="28"/>
        </w:rPr>
        <w:t xml:space="preserve"> части 11 статьи 94 Федерального закона    № 44-ФЗ, пункта 3 Постановления Правительства от 28.11.2013 г. № 1093, отчеты об исполнении муниципального контракта от 27.01.2015 г. № 591- от </w:t>
      </w:r>
      <w:r w:rsidR="005D68BE" w:rsidRPr="004F703C">
        <w:rPr>
          <w:sz w:val="28"/>
          <w:szCs w:val="28"/>
        </w:rPr>
        <w:t xml:space="preserve"> </w:t>
      </w:r>
      <w:r w:rsidR="005D68BE" w:rsidRPr="004F703C">
        <w:rPr>
          <w:rFonts w:ascii="Times New Roman" w:hAnsi="Times New Roman"/>
          <w:sz w:val="28"/>
          <w:szCs w:val="28"/>
        </w:rPr>
        <w:t>на отпуск тепловой энергии в горячей воде, в 7-ми случаях размещены с нарушением сроков</w:t>
      </w:r>
      <w:r w:rsidR="00C366A4" w:rsidRPr="004F703C">
        <w:rPr>
          <w:rFonts w:ascii="Times New Roman" w:hAnsi="Times New Roman"/>
          <w:sz w:val="28"/>
          <w:szCs w:val="28"/>
        </w:rPr>
        <w:t>.</w:t>
      </w:r>
    </w:p>
    <w:p w:rsidR="00870945" w:rsidRPr="004F703C" w:rsidRDefault="00870945" w:rsidP="005D68BE">
      <w:pPr>
        <w:spacing w:line="276" w:lineRule="auto"/>
        <w:rPr>
          <w:sz w:val="28"/>
          <w:szCs w:val="28"/>
        </w:rPr>
      </w:pPr>
      <w:r w:rsidRPr="004F703C">
        <w:rPr>
          <w:rFonts w:ascii="Times New Roman" w:hAnsi="Times New Roman"/>
          <w:sz w:val="28"/>
          <w:szCs w:val="28"/>
        </w:rPr>
        <w:t>По результатам проверки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sectPr w:rsidR="00870945" w:rsidRPr="004F703C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31" w:rsidRDefault="00274331" w:rsidP="005E42C9">
      <w:r>
        <w:separator/>
      </w:r>
    </w:p>
  </w:endnote>
  <w:endnote w:type="continuationSeparator" w:id="1">
    <w:p w:rsidR="00274331" w:rsidRDefault="00274331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B4" w:rsidRDefault="00BD48B4">
    <w:pPr>
      <w:pStyle w:val="a9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4F703C" w:rsidRPr="004F703C">
        <w:rPr>
          <w:rFonts w:asciiTheme="majorHAnsi" w:hAnsiTheme="majorHAnsi"/>
          <w:noProof/>
          <w:sz w:val="28"/>
          <w:szCs w:val="28"/>
        </w:rPr>
        <w:t>2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BD48B4" w:rsidRDefault="00BD48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31" w:rsidRDefault="00274331" w:rsidP="005E42C9">
      <w:r>
        <w:separator/>
      </w:r>
    </w:p>
  </w:footnote>
  <w:footnote w:type="continuationSeparator" w:id="1">
    <w:p w:rsidR="00274331" w:rsidRDefault="00274331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2D0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D7F"/>
    <w:rsid w:val="00011EFD"/>
    <w:rsid w:val="000120E3"/>
    <w:rsid w:val="00014BDA"/>
    <w:rsid w:val="00014CFF"/>
    <w:rsid w:val="00014F65"/>
    <w:rsid w:val="00015050"/>
    <w:rsid w:val="00015269"/>
    <w:rsid w:val="000156BD"/>
    <w:rsid w:val="00015F74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FD4"/>
    <w:rsid w:val="000417E9"/>
    <w:rsid w:val="00041F17"/>
    <w:rsid w:val="000423B6"/>
    <w:rsid w:val="00043AB6"/>
    <w:rsid w:val="00043ADB"/>
    <w:rsid w:val="00043BCF"/>
    <w:rsid w:val="000441DB"/>
    <w:rsid w:val="00044A4E"/>
    <w:rsid w:val="00044AF6"/>
    <w:rsid w:val="00044C35"/>
    <w:rsid w:val="000458CC"/>
    <w:rsid w:val="000467B7"/>
    <w:rsid w:val="00046887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71C"/>
    <w:rsid w:val="00052932"/>
    <w:rsid w:val="00053853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70819"/>
    <w:rsid w:val="0007102F"/>
    <w:rsid w:val="00071138"/>
    <w:rsid w:val="0007185B"/>
    <w:rsid w:val="000727E7"/>
    <w:rsid w:val="00072D19"/>
    <w:rsid w:val="000733AA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2F03"/>
    <w:rsid w:val="00093BE6"/>
    <w:rsid w:val="00093CED"/>
    <w:rsid w:val="000945C0"/>
    <w:rsid w:val="00094DA7"/>
    <w:rsid w:val="00094DBB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0A5B"/>
    <w:rsid w:val="000A0E3A"/>
    <w:rsid w:val="000A1CFD"/>
    <w:rsid w:val="000A33C9"/>
    <w:rsid w:val="000A3826"/>
    <w:rsid w:val="000A41F3"/>
    <w:rsid w:val="000A4BC9"/>
    <w:rsid w:val="000A4F9E"/>
    <w:rsid w:val="000A5BF0"/>
    <w:rsid w:val="000A5D26"/>
    <w:rsid w:val="000A70AB"/>
    <w:rsid w:val="000A7420"/>
    <w:rsid w:val="000B084D"/>
    <w:rsid w:val="000B100A"/>
    <w:rsid w:val="000B14DB"/>
    <w:rsid w:val="000B19A6"/>
    <w:rsid w:val="000B1A24"/>
    <w:rsid w:val="000B231F"/>
    <w:rsid w:val="000B2E07"/>
    <w:rsid w:val="000B38F4"/>
    <w:rsid w:val="000B3958"/>
    <w:rsid w:val="000B41B2"/>
    <w:rsid w:val="000B4723"/>
    <w:rsid w:val="000B4D2C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1497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F6F"/>
    <w:rsid w:val="000D328F"/>
    <w:rsid w:val="000D413E"/>
    <w:rsid w:val="000D4647"/>
    <w:rsid w:val="000D513A"/>
    <w:rsid w:val="000D55CD"/>
    <w:rsid w:val="000D635A"/>
    <w:rsid w:val="000D6951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60ED"/>
    <w:rsid w:val="000E624B"/>
    <w:rsid w:val="000E627E"/>
    <w:rsid w:val="000E6714"/>
    <w:rsid w:val="000E6D25"/>
    <w:rsid w:val="000E6EC9"/>
    <w:rsid w:val="000E6EE1"/>
    <w:rsid w:val="000E717F"/>
    <w:rsid w:val="000F0295"/>
    <w:rsid w:val="000F1015"/>
    <w:rsid w:val="000F1A54"/>
    <w:rsid w:val="000F1CE9"/>
    <w:rsid w:val="000F24CD"/>
    <w:rsid w:val="000F4110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2786"/>
    <w:rsid w:val="00102FE5"/>
    <w:rsid w:val="001031D9"/>
    <w:rsid w:val="00104714"/>
    <w:rsid w:val="00104E39"/>
    <w:rsid w:val="00105EB1"/>
    <w:rsid w:val="00105FB7"/>
    <w:rsid w:val="00106148"/>
    <w:rsid w:val="001062FD"/>
    <w:rsid w:val="00106392"/>
    <w:rsid w:val="001063B8"/>
    <w:rsid w:val="00110990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494"/>
    <w:rsid w:val="00121521"/>
    <w:rsid w:val="00121D53"/>
    <w:rsid w:val="00121D73"/>
    <w:rsid w:val="00121E06"/>
    <w:rsid w:val="0012227F"/>
    <w:rsid w:val="00122819"/>
    <w:rsid w:val="00122B33"/>
    <w:rsid w:val="00122FD4"/>
    <w:rsid w:val="00125713"/>
    <w:rsid w:val="00125BE2"/>
    <w:rsid w:val="00125DAC"/>
    <w:rsid w:val="0012610F"/>
    <w:rsid w:val="001262B0"/>
    <w:rsid w:val="001266FB"/>
    <w:rsid w:val="00127A1D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AE4"/>
    <w:rsid w:val="00132DCD"/>
    <w:rsid w:val="00134C36"/>
    <w:rsid w:val="00134C9B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40754"/>
    <w:rsid w:val="00140D24"/>
    <w:rsid w:val="0014166D"/>
    <w:rsid w:val="00141D83"/>
    <w:rsid w:val="00141F97"/>
    <w:rsid w:val="00142AB1"/>
    <w:rsid w:val="00143009"/>
    <w:rsid w:val="001440A3"/>
    <w:rsid w:val="00144A58"/>
    <w:rsid w:val="0014550F"/>
    <w:rsid w:val="00145A4A"/>
    <w:rsid w:val="00145BE6"/>
    <w:rsid w:val="00146134"/>
    <w:rsid w:val="00146363"/>
    <w:rsid w:val="0014733B"/>
    <w:rsid w:val="0014768C"/>
    <w:rsid w:val="001477EF"/>
    <w:rsid w:val="001478D5"/>
    <w:rsid w:val="001479A8"/>
    <w:rsid w:val="0015084D"/>
    <w:rsid w:val="00150ECD"/>
    <w:rsid w:val="00151463"/>
    <w:rsid w:val="00151B22"/>
    <w:rsid w:val="00152841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6008"/>
    <w:rsid w:val="0015639C"/>
    <w:rsid w:val="001564B2"/>
    <w:rsid w:val="00156628"/>
    <w:rsid w:val="00157C31"/>
    <w:rsid w:val="00157CAC"/>
    <w:rsid w:val="00157E8F"/>
    <w:rsid w:val="00157EFF"/>
    <w:rsid w:val="00160A18"/>
    <w:rsid w:val="001618DF"/>
    <w:rsid w:val="00162804"/>
    <w:rsid w:val="00162A74"/>
    <w:rsid w:val="00163AC8"/>
    <w:rsid w:val="00163B4F"/>
    <w:rsid w:val="00163EE0"/>
    <w:rsid w:val="001641F1"/>
    <w:rsid w:val="00164290"/>
    <w:rsid w:val="001643AD"/>
    <w:rsid w:val="001643FF"/>
    <w:rsid w:val="00164B01"/>
    <w:rsid w:val="001650DE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CE7"/>
    <w:rsid w:val="00180F1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A04B5"/>
    <w:rsid w:val="001A0613"/>
    <w:rsid w:val="001A15EB"/>
    <w:rsid w:val="001A1740"/>
    <w:rsid w:val="001A1954"/>
    <w:rsid w:val="001A1C0C"/>
    <w:rsid w:val="001A2070"/>
    <w:rsid w:val="001A2985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8F"/>
    <w:rsid w:val="001B15F8"/>
    <w:rsid w:val="001B1DDD"/>
    <w:rsid w:val="001B1FB2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5F89"/>
    <w:rsid w:val="001B6397"/>
    <w:rsid w:val="001B63CB"/>
    <w:rsid w:val="001B6915"/>
    <w:rsid w:val="001B6A8C"/>
    <w:rsid w:val="001B78C3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94A"/>
    <w:rsid w:val="001C2E1B"/>
    <w:rsid w:val="001C357F"/>
    <w:rsid w:val="001C3D37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20"/>
    <w:rsid w:val="001D1950"/>
    <w:rsid w:val="001D1D62"/>
    <w:rsid w:val="001D1E9E"/>
    <w:rsid w:val="001D2864"/>
    <w:rsid w:val="001D2B3F"/>
    <w:rsid w:val="001D2DB7"/>
    <w:rsid w:val="001D3D6D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E68"/>
    <w:rsid w:val="001D744F"/>
    <w:rsid w:val="001D7751"/>
    <w:rsid w:val="001D77BE"/>
    <w:rsid w:val="001D7EE1"/>
    <w:rsid w:val="001E02EB"/>
    <w:rsid w:val="001E0BBC"/>
    <w:rsid w:val="001E16A9"/>
    <w:rsid w:val="001E205B"/>
    <w:rsid w:val="001E2182"/>
    <w:rsid w:val="001E2F81"/>
    <w:rsid w:val="001E32FC"/>
    <w:rsid w:val="001E346E"/>
    <w:rsid w:val="001E36D0"/>
    <w:rsid w:val="001E392B"/>
    <w:rsid w:val="001E4262"/>
    <w:rsid w:val="001E42A4"/>
    <w:rsid w:val="001E478F"/>
    <w:rsid w:val="001E49B1"/>
    <w:rsid w:val="001E4B41"/>
    <w:rsid w:val="001E4F7F"/>
    <w:rsid w:val="001E52D9"/>
    <w:rsid w:val="001E59D3"/>
    <w:rsid w:val="001E5A34"/>
    <w:rsid w:val="001E5B92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14F"/>
    <w:rsid w:val="001F1941"/>
    <w:rsid w:val="001F19AF"/>
    <w:rsid w:val="001F2085"/>
    <w:rsid w:val="001F298B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B7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153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046D"/>
    <w:rsid w:val="0024258D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56D8"/>
    <w:rsid w:val="00255ABF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8C0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5022"/>
    <w:rsid w:val="002651B6"/>
    <w:rsid w:val="00265ABA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A5C"/>
    <w:rsid w:val="00271B87"/>
    <w:rsid w:val="00271E3E"/>
    <w:rsid w:val="0027205A"/>
    <w:rsid w:val="00272FCF"/>
    <w:rsid w:val="002733FD"/>
    <w:rsid w:val="00273ADD"/>
    <w:rsid w:val="00273D91"/>
    <w:rsid w:val="00274331"/>
    <w:rsid w:val="00274D88"/>
    <w:rsid w:val="00274E03"/>
    <w:rsid w:val="00275872"/>
    <w:rsid w:val="00275ADA"/>
    <w:rsid w:val="00276B35"/>
    <w:rsid w:val="00276D95"/>
    <w:rsid w:val="00276F51"/>
    <w:rsid w:val="00276F7A"/>
    <w:rsid w:val="002770DD"/>
    <w:rsid w:val="00277125"/>
    <w:rsid w:val="00277221"/>
    <w:rsid w:val="00277BF1"/>
    <w:rsid w:val="00277E8A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728"/>
    <w:rsid w:val="00285EF1"/>
    <w:rsid w:val="0028606F"/>
    <w:rsid w:val="00286583"/>
    <w:rsid w:val="00286E77"/>
    <w:rsid w:val="00290845"/>
    <w:rsid w:val="00290893"/>
    <w:rsid w:val="00290BE8"/>
    <w:rsid w:val="0029100A"/>
    <w:rsid w:val="00291612"/>
    <w:rsid w:val="00291B97"/>
    <w:rsid w:val="00292C4A"/>
    <w:rsid w:val="0029314A"/>
    <w:rsid w:val="00293339"/>
    <w:rsid w:val="002933A7"/>
    <w:rsid w:val="00293BEE"/>
    <w:rsid w:val="00293F9D"/>
    <w:rsid w:val="002941AE"/>
    <w:rsid w:val="002945AD"/>
    <w:rsid w:val="00294D45"/>
    <w:rsid w:val="00294E35"/>
    <w:rsid w:val="00295718"/>
    <w:rsid w:val="0029585F"/>
    <w:rsid w:val="00295B72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51E"/>
    <w:rsid w:val="002A26CE"/>
    <w:rsid w:val="002A2E20"/>
    <w:rsid w:val="002A3110"/>
    <w:rsid w:val="002A3888"/>
    <w:rsid w:val="002A3FB1"/>
    <w:rsid w:val="002A4760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D70"/>
    <w:rsid w:val="002B7559"/>
    <w:rsid w:val="002B7F1D"/>
    <w:rsid w:val="002C102B"/>
    <w:rsid w:val="002C1265"/>
    <w:rsid w:val="002C1486"/>
    <w:rsid w:val="002C1E2E"/>
    <w:rsid w:val="002C200D"/>
    <w:rsid w:val="002C213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12C9"/>
    <w:rsid w:val="002D1C66"/>
    <w:rsid w:val="002D1ECF"/>
    <w:rsid w:val="002D2525"/>
    <w:rsid w:val="002D27EE"/>
    <w:rsid w:val="002D4049"/>
    <w:rsid w:val="002D407A"/>
    <w:rsid w:val="002D4667"/>
    <w:rsid w:val="002D471D"/>
    <w:rsid w:val="002D4D72"/>
    <w:rsid w:val="002D4F4C"/>
    <w:rsid w:val="002D5A1A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C6"/>
    <w:rsid w:val="002E16F5"/>
    <w:rsid w:val="002E1D74"/>
    <w:rsid w:val="002E20E1"/>
    <w:rsid w:val="002E26BA"/>
    <w:rsid w:val="002E3025"/>
    <w:rsid w:val="002E3EA4"/>
    <w:rsid w:val="002E41B7"/>
    <w:rsid w:val="002E5055"/>
    <w:rsid w:val="002E5ACC"/>
    <w:rsid w:val="002E647E"/>
    <w:rsid w:val="002E69E6"/>
    <w:rsid w:val="002E6BE1"/>
    <w:rsid w:val="002E6DDA"/>
    <w:rsid w:val="002E7B23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60A"/>
    <w:rsid w:val="00302BD7"/>
    <w:rsid w:val="00302E78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1A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6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52CB"/>
    <w:rsid w:val="00335848"/>
    <w:rsid w:val="003360CD"/>
    <w:rsid w:val="003368FA"/>
    <w:rsid w:val="00336975"/>
    <w:rsid w:val="00336982"/>
    <w:rsid w:val="003370B6"/>
    <w:rsid w:val="003377D4"/>
    <w:rsid w:val="00337AC0"/>
    <w:rsid w:val="00337E0C"/>
    <w:rsid w:val="00337FF0"/>
    <w:rsid w:val="0034059F"/>
    <w:rsid w:val="003407CF"/>
    <w:rsid w:val="00340BE7"/>
    <w:rsid w:val="00340CDA"/>
    <w:rsid w:val="003411ED"/>
    <w:rsid w:val="003414E6"/>
    <w:rsid w:val="00341540"/>
    <w:rsid w:val="0034181F"/>
    <w:rsid w:val="00341953"/>
    <w:rsid w:val="0034196E"/>
    <w:rsid w:val="00341E32"/>
    <w:rsid w:val="003421BD"/>
    <w:rsid w:val="00342259"/>
    <w:rsid w:val="00342837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C79"/>
    <w:rsid w:val="003451B7"/>
    <w:rsid w:val="00345A3C"/>
    <w:rsid w:val="00345C6D"/>
    <w:rsid w:val="003461F2"/>
    <w:rsid w:val="003467D6"/>
    <w:rsid w:val="00346C97"/>
    <w:rsid w:val="00346CBC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1457"/>
    <w:rsid w:val="00361B6A"/>
    <w:rsid w:val="00361D72"/>
    <w:rsid w:val="00361FFB"/>
    <w:rsid w:val="00363AE4"/>
    <w:rsid w:val="003641E4"/>
    <w:rsid w:val="003643E0"/>
    <w:rsid w:val="00364EEF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B3A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5C06"/>
    <w:rsid w:val="003867E2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D18"/>
    <w:rsid w:val="00396EE4"/>
    <w:rsid w:val="00397049"/>
    <w:rsid w:val="003A01F1"/>
    <w:rsid w:val="003A0D80"/>
    <w:rsid w:val="003A156A"/>
    <w:rsid w:val="003A1DFD"/>
    <w:rsid w:val="003A29C8"/>
    <w:rsid w:val="003A2B29"/>
    <w:rsid w:val="003A2EE1"/>
    <w:rsid w:val="003A43F5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A7CDD"/>
    <w:rsid w:val="003B0000"/>
    <w:rsid w:val="003B00C5"/>
    <w:rsid w:val="003B032B"/>
    <w:rsid w:val="003B0D80"/>
    <w:rsid w:val="003B2008"/>
    <w:rsid w:val="003B23F1"/>
    <w:rsid w:val="003B26ED"/>
    <w:rsid w:val="003B2726"/>
    <w:rsid w:val="003B2D4D"/>
    <w:rsid w:val="003B347A"/>
    <w:rsid w:val="003B39B3"/>
    <w:rsid w:val="003B3ACE"/>
    <w:rsid w:val="003B3D91"/>
    <w:rsid w:val="003B3E37"/>
    <w:rsid w:val="003B3FD2"/>
    <w:rsid w:val="003B5A3B"/>
    <w:rsid w:val="003B5C36"/>
    <w:rsid w:val="003B61D5"/>
    <w:rsid w:val="003B64B1"/>
    <w:rsid w:val="003B71EE"/>
    <w:rsid w:val="003B7716"/>
    <w:rsid w:val="003C069D"/>
    <w:rsid w:val="003C0DA3"/>
    <w:rsid w:val="003C18A7"/>
    <w:rsid w:val="003C1CE6"/>
    <w:rsid w:val="003C2EB5"/>
    <w:rsid w:val="003C348D"/>
    <w:rsid w:val="003C35CE"/>
    <w:rsid w:val="003C4683"/>
    <w:rsid w:val="003C48F2"/>
    <w:rsid w:val="003C5172"/>
    <w:rsid w:val="003C540C"/>
    <w:rsid w:val="003C5502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C2C"/>
    <w:rsid w:val="003D5EF1"/>
    <w:rsid w:val="003D6C22"/>
    <w:rsid w:val="003D6D46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DE5"/>
    <w:rsid w:val="003E3056"/>
    <w:rsid w:val="003E365F"/>
    <w:rsid w:val="003E3872"/>
    <w:rsid w:val="003E3FCF"/>
    <w:rsid w:val="003E4271"/>
    <w:rsid w:val="003E429E"/>
    <w:rsid w:val="003E4E93"/>
    <w:rsid w:val="003E5AEA"/>
    <w:rsid w:val="003E5D0A"/>
    <w:rsid w:val="003E65A5"/>
    <w:rsid w:val="003E685A"/>
    <w:rsid w:val="003E6A5E"/>
    <w:rsid w:val="003E6AB4"/>
    <w:rsid w:val="003E73F4"/>
    <w:rsid w:val="003E75FA"/>
    <w:rsid w:val="003E79A0"/>
    <w:rsid w:val="003E7B76"/>
    <w:rsid w:val="003E7CF9"/>
    <w:rsid w:val="003F005E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8A7"/>
    <w:rsid w:val="003F28E0"/>
    <w:rsid w:val="003F3132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AEB"/>
    <w:rsid w:val="00411224"/>
    <w:rsid w:val="00411234"/>
    <w:rsid w:val="00411DED"/>
    <w:rsid w:val="004125FC"/>
    <w:rsid w:val="00412603"/>
    <w:rsid w:val="00412841"/>
    <w:rsid w:val="00413975"/>
    <w:rsid w:val="00414B4C"/>
    <w:rsid w:val="00414BEA"/>
    <w:rsid w:val="00414C8D"/>
    <w:rsid w:val="004155D3"/>
    <w:rsid w:val="00415FEA"/>
    <w:rsid w:val="0041674C"/>
    <w:rsid w:val="00416880"/>
    <w:rsid w:val="00417A8D"/>
    <w:rsid w:val="0042057B"/>
    <w:rsid w:val="00421264"/>
    <w:rsid w:val="004217AA"/>
    <w:rsid w:val="00422163"/>
    <w:rsid w:val="00422679"/>
    <w:rsid w:val="0042267E"/>
    <w:rsid w:val="00422D9D"/>
    <w:rsid w:val="00423486"/>
    <w:rsid w:val="004239A6"/>
    <w:rsid w:val="00423A1B"/>
    <w:rsid w:val="00423C76"/>
    <w:rsid w:val="00423FC3"/>
    <w:rsid w:val="00424058"/>
    <w:rsid w:val="00424100"/>
    <w:rsid w:val="004249D4"/>
    <w:rsid w:val="00424F4F"/>
    <w:rsid w:val="00426568"/>
    <w:rsid w:val="004265C6"/>
    <w:rsid w:val="00426B90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889"/>
    <w:rsid w:val="0043297F"/>
    <w:rsid w:val="00433576"/>
    <w:rsid w:val="00434931"/>
    <w:rsid w:val="0043500E"/>
    <w:rsid w:val="00435022"/>
    <w:rsid w:val="00435725"/>
    <w:rsid w:val="00435AA5"/>
    <w:rsid w:val="00435C6D"/>
    <w:rsid w:val="004367E0"/>
    <w:rsid w:val="00437317"/>
    <w:rsid w:val="004374B0"/>
    <w:rsid w:val="00437D90"/>
    <w:rsid w:val="00440041"/>
    <w:rsid w:val="004400F4"/>
    <w:rsid w:val="0044083A"/>
    <w:rsid w:val="00440B2D"/>
    <w:rsid w:val="00440E5B"/>
    <w:rsid w:val="004410A7"/>
    <w:rsid w:val="00441F7F"/>
    <w:rsid w:val="004421DA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2A36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DE3"/>
    <w:rsid w:val="00476E13"/>
    <w:rsid w:val="00480F5C"/>
    <w:rsid w:val="00481335"/>
    <w:rsid w:val="00481D13"/>
    <w:rsid w:val="00481D8A"/>
    <w:rsid w:val="00481E73"/>
    <w:rsid w:val="0048216B"/>
    <w:rsid w:val="0048226E"/>
    <w:rsid w:val="00482C40"/>
    <w:rsid w:val="00482D4C"/>
    <w:rsid w:val="00482F72"/>
    <w:rsid w:val="004834C9"/>
    <w:rsid w:val="00483532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97E2D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B15"/>
    <w:rsid w:val="004B2B5F"/>
    <w:rsid w:val="004B2C05"/>
    <w:rsid w:val="004B379C"/>
    <w:rsid w:val="004B3BF0"/>
    <w:rsid w:val="004B3C24"/>
    <w:rsid w:val="004B4494"/>
    <w:rsid w:val="004B45DB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263"/>
    <w:rsid w:val="004C39F1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9C1"/>
    <w:rsid w:val="004C6B81"/>
    <w:rsid w:val="004C742A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EC0"/>
    <w:rsid w:val="004D31DC"/>
    <w:rsid w:val="004D3341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352"/>
    <w:rsid w:val="004D76A4"/>
    <w:rsid w:val="004D791A"/>
    <w:rsid w:val="004D7ACE"/>
    <w:rsid w:val="004E10BE"/>
    <w:rsid w:val="004E1647"/>
    <w:rsid w:val="004E1CDF"/>
    <w:rsid w:val="004E35F2"/>
    <w:rsid w:val="004E3616"/>
    <w:rsid w:val="004E3695"/>
    <w:rsid w:val="004E3D4F"/>
    <w:rsid w:val="004E41B4"/>
    <w:rsid w:val="004E4465"/>
    <w:rsid w:val="004E4744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17A0"/>
    <w:rsid w:val="004F2227"/>
    <w:rsid w:val="004F2617"/>
    <w:rsid w:val="004F2D07"/>
    <w:rsid w:val="004F369A"/>
    <w:rsid w:val="004F3812"/>
    <w:rsid w:val="004F3906"/>
    <w:rsid w:val="004F3FB6"/>
    <w:rsid w:val="004F5A01"/>
    <w:rsid w:val="004F5ACE"/>
    <w:rsid w:val="004F5E7D"/>
    <w:rsid w:val="004F6645"/>
    <w:rsid w:val="004F6A32"/>
    <w:rsid w:val="004F6C3D"/>
    <w:rsid w:val="004F6DDB"/>
    <w:rsid w:val="004F703C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1847"/>
    <w:rsid w:val="00501E0F"/>
    <w:rsid w:val="00502391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914"/>
    <w:rsid w:val="005063E0"/>
    <w:rsid w:val="005064E3"/>
    <w:rsid w:val="00506AB5"/>
    <w:rsid w:val="00506D61"/>
    <w:rsid w:val="00506EFE"/>
    <w:rsid w:val="00507EF4"/>
    <w:rsid w:val="005112AF"/>
    <w:rsid w:val="005113E0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219"/>
    <w:rsid w:val="00530658"/>
    <w:rsid w:val="00530ED2"/>
    <w:rsid w:val="005317C0"/>
    <w:rsid w:val="0053181F"/>
    <w:rsid w:val="00531BEA"/>
    <w:rsid w:val="00532097"/>
    <w:rsid w:val="0053248A"/>
    <w:rsid w:val="005331EA"/>
    <w:rsid w:val="00533459"/>
    <w:rsid w:val="005335FF"/>
    <w:rsid w:val="00533B42"/>
    <w:rsid w:val="00533BE7"/>
    <w:rsid w:val="0053409D"/>
    <w:rsid w:val="005345A6"/>
    <w:rsid w:val="00534DB8"/>
    <w:rsid w:val="00534E19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6A0"/>
    <w:rsid w:val="005419EC"/>
    <w:rsid w:val="00542466"/>
    <w:rsid w:val="005428C4"/>
    <w:rsid w:val="00542A11"/>
    <w:rsid w:val="005433A2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EB0"/>
    <w:rsid w:val="005500A5"/>
    <w:rsid w:val="00552897"/>
    <w:rsid w:val="005528EE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2C2B"/>
    <w:rsid w:val="005632BE"/>
    <w:rsid w:val="00563E4A"/>
    <w:rsid w:val="0056426B"/>
    <w:rsid w:val="00564BA9"/>
    <w:rsid w:val="00564D47"/>
    <w:rsid w:val="00564FE8"/>
    <w:rsid w:val="0056504A"/>
    <w:rsid w:val="00566463"/>
    <w:rsid w:val="00566E07"/>
    <w:rsid w:val="00567551"/>
    <w:rsid w:val="0056791A"/>
    <w:rsid w:val="00567FCB"/>
    <w:rsid w:val="00570620"/>
    <w:rsid w:val="00570F24"/>
    <w:rsid w:val="00571179"/>
    <w:rsid w:val="00571DD9"/>
    <w:rsid w:val="00571F31"/>
    <w:rsid w:val="005725F3"/>
    <w:rsid w:val="005726B8"/>
    <w:rsid w:val="00572780"/>
    <w:rsid w:val="00573386"/>
    <w:rsid w:val="0057341A"/>
    <w:rsid w:val="0057347C"/>
    <w:rsid w:val="00573893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6D27"/>
    <w:rsid w:val="005872DC"/>
    <w:rsid w:val="00587952"/>
    <w:rsid w:val="00587B76"/>
    <w:rsid w:val="005904D3"/>
    <w:rsid w:val="00590E80"/>
    <w:rsid w:val="005914A5"/>
    <w:rsid w:val="005917C1"/>
    <w:rsid w:val="00591B4D"/>
    <w:rsid w:val="00592354"/>
    <w:rsid w:val="00592506"/>
    <w:rsid w:val="005929DB"/>
    <w:rsid w:val="00592A8E"/>
    <w:rsid w:val="005936BC"/>
    <w:rsid w:val="0059396A"/>
    <w:rsid w:val="00593E2E"/>
    <w:rsid w:val="00594B45"/>
    <w:rsid w:val="00594B71"/>
    <w:rsid w:val="0059567E"/>
    <w:rsid w:val="005957B7"/>
    <w:rsid w:val="0059593A"/>
    <w:rsid w:val="00595953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A7565"/>
    <w:rsid w:val="005B0391"/>
    <w:rsid w:val="005B0B16"/>
    <w:rsid w:val="005B0CED"/>
    <w:rsid w:val="005B1019"/>
    <w:rsid w:val="005B1760"/>
    <w:rsid w:val="005B1927"/>
    <w:rsid w:val="005B1C2C"/>
    <w:rsid w:val="005B1F08"/>
    <w:rsid w:val="005B3044"/>
    <w:rsid w:val="005B3137"/>
    <w:rsid w:val="005B484C"/>
    <w:rsid w:val="005B682E"/>
    <w:rsid w:val="005B6A2A"/>
    <w:rsid w:val="005B6AD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9FD"/>
    <w:rsid w:val="005C2BE1"/>
    <w:rsid w:val="005C2CCC"/>
    <w:rsid w:val="005C3C70"/>
    <w:rsid w:val="005C3F38"/>
    <w:rsid w:val="005C3FE6"/>
    <w:rsid w:val="005C445D"/>
    <w:rsid w:val="005C4C23"/>
    <w:rsid w:val="005C60C0"/>
    <w:rsid w:val="005C618C"/>
    <w:rsid w:val="005C68BB"/>
    <w:rsid w:val="005C7FF4"/>
    <w:rsid w:val="005D0224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68BE"/>
    <w:rsid w:val="005D7061"/>
    <w:rsid w:val="005D73F5"/>
    <w:rsid w:val="005D77CC"/>
    <w:rsid w:val="005D7CC6"/>
    <w:rsid w:val="005D7EB4"/>
    <w:rsid w:val="005E03AB"/>
    <w:rsid w:val="005E089B"/>
    <w:rsid w:val="005E0DB0"/>
    <w:rsid w:val="005E152D"/>
    <w:rsid w:val="005E1A1B"/>
    <w:rsid w:val="005E1B64"/>
    <w:rsid w:val="005E23FD"/>
    <w:rsid w:val="005E382D"/>
    <w:rsid w:val="005E42C9"/>
    <w:rsid w:val="005E44A0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51"/>
    <w:rsid w:val="005F0BEB"/>
    <w:rsid w:val="005F12AB"/>
    <w:rsid w:val="005F150F"/>
    <w:rsid w:val="005F24B7"/>
    <w:rsid w:val="005F251C"/>
    <w:rsid w:val="005F2C2B"/>
    <w:rsid w:val="005F2D56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A38"/>
    <w:rsid w:val="005F6B41"/>
    <w:rsid w:val="005F71E0"/>
    <w:rsid w:val="005F7495"/>
    <w:rsid w:val="005F7B1F"/>
    <w:rsid w:val="005F7DA0"/>
    <w:rsid w:val="0060041E"/>
    <w:rsid w:val="00600C31"/>
    <w:rsid w:val="00600E97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6AF"/>
    <w:rsid w:val="00610805"/>
    <w:rsid w:val="00610898"/>
    <w:rsid w:val="00610A12"/>
    <w:rsid w:val="00610A77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6C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BDF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BE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B8D"/>
    <w:rsid w:val="00630C1C"/>
    <w:rsid w:val="00630D12"/>
    <w:rsid w:val="006312FD"/>
    <w:rsid w:val="006318C3"/>
    <w:rsid w:val="00631CA5"/>
    <w:rsid w:val="00631E10"/>
    <w:rsid w:val="00632B90"/>
    <w:rsid w:val="00632D1E"/>
    <w:rsid w:val="00632F04"/>
    <w:rsid w:val="006330C5"/>
    <w:rsid w:val="00633262"/>
    <w:rsid w:val="006333C3"/>
    <w:rsid w:val="00635D3B"/>
    <w:rsid w:val="00636331"/>
    <w:rsid w:val="00636602"/>
    <w:rsid w:val="00636B34"/>
    <w:rsid w:val="00636BD6"/>
    <w:rsid w:val="00636C9C"/>
    <w:rsid w:val="00636CFE"/>
    <w:rsid w:val="0063740A"/>
    <w:rsid w:val="00637543"/>
    <w:rsid w:val="00637BAC"/>
    <w:rsid w:val="00637CDB"/>
    <w:rsid w:val="006404C3"/>
    <w:rsid w:val="006404EE"/>
    <w:rsid w:val="006406FE"/>
    <w:rsid w:val="00640D95"/>
    <w:rsid w:val="00640F2D"/>
    <w:rsid w:val="00642087"/>
    <w:rsid w:val="006423A8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70DE"/>
    <w:rsid w:val="00647374"/>
    <w:rsid w:val="0064765D"/>
    <w:rsid w:val="006476F8"/>
    <w:rsid w:val="00647801"/>
    <w:rsid w:val="006501B7"/>
    <w:rsid w:val="006501C4"/>
    <w:rsid w:val="00650715"/>
    <w:rsid w:val="006507A4"/>
    <w:rsid w:val="00650A16"/>
    <w:rsid w:val="00650CB3"/>
    <w:rsid w:val="00652AE2"/>
    <w:rsid w:val="00653172"/>
    <w:rsid w:val="0065325B"/>
    <w:rsid w:val="006534A1"/>
    <w:rsid w:val="006538FD"/>
    <w:rsid w:val="00653C80"/>
    <w:rsid w:val="00654182"/>
    <w:rsid w:val="00654A76"/>
    <w:rsid w:val="00654B49"/>
    <w:rsid w:val="0065611B"/>
    <w:rsid w:val="00656C16"/>
    <w:rsid w:val="00656C9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248"/>
    <w:rsid w:val="0066355A"/>
    <w:rsid w:val="006638AF"/>
    <w:rsid w:val="00663970"/>
    <w:rsid w:val="006639BB"/>
    <w:rsid w:val="00663B5B"/>
    <w:rsid w:val="00663D95"/>
    <w:rsid w:val="00664262"/>
    <w:rsid w:val="006645F9"/>
    <w:rsid w:val="00664D03"/>
    <w:rsid w:val="00665360"/>
    <w:rsid w:val="006657FB"/>
    <w:rsid w:val="00665ACE"/>
    <w:rsid w:val="0066642E"/>
    <w:rsid w:val="006671A9"/>
    <w:rsid w:val="006672D5"/>
    <w:rsid w:val="00667E9E"/>
    <w:rsid w:val="00670654"/>
    <w:rsid w:val="0067099D"/>
    <w:rsid w:val="00670C04"/>
    <w:rsid w:val="0067126C"/>
    <w:rsid w:val="00671D67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5E8"/>
    <w:rsid w:val="006808EE"/>
    <w:rsid w:val="00680BED"/>
    <w:rsid w:val="00680E7A"/>
    <w:rsid w:val="00680EDA"/>
    <w:rsid w:val="0068114C"/>
    <w:rsid w:val="00681210"/>
    <w:rsid w:val="0068169B"/>
    <w:rsid w:val="00681B6B"/>
    <w:rsid w:val="00682584"/>
    <w:rsid w:val="00682BEF"/>
    <w:rsid w:val="0068314F"/>
    <w:rsid w:val="0068325A"/>
    <w:rsid w:val="0068346E"/>
    <w:rsid w:val="00683F7A"/>
    <w:rsid w:val="00683F8B"/>
    <w:rsid w:val="0068411C"/>
    <w:rsid w:val="00684E98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DD9"/>
    <w:rsid w:val="006920EB"/>
    <w:rsid w:val="00692353"/>
    <w:rsid w:val="00692703"/>
    <w:rsid w:val="006928D9"/>
    <w:rsid w:val="00693337"/>
    <w:rsid w:val="00693FC5"/>
    <w:rsid w:val="00694854"/>
    <w:rsid w:val="006949BA"/>
    <w:rsid w:val="00694AFE"/>
    <w:rsid w:val="006952BA"/>
    <w:rsid w:val="006959A8"/>
    <w:rsid w:val="00695A76"/>
    <w:rsid w:val="00695DA6"/>
    <w:rsid w:val="00696010"/>
    <w:rsid w:val="00696334"/>
    <w:rsid w:val="006964D3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67EB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D4"/>
    <w:rsid w:val="006C401C"/>
    <w:rsid w:val="006C40F8"/>
    <w:rsid w:val="006C4E27"/>
    <w:rsid w:val="006C5355"/>
    <w:rsid w:val="006C5A7D"/>
    <w:rsid w:val="006C61F8"/>
    <w:rsid w:val="006C7027"/>
    <w:rsid w:val="006C7236"/>
    <w:rsid w:val="006C78B3"/>
    <w:rsid w:val="006D00A8"/>
    <w:rsid w:val="006D056B"/>
    <w:rsid w:val="006D05AB"/>
    <w:rsid w:val="006D0662"/>
    <w:rsid w:val="006D07F6"/>
    <w:rsid w:val="006D10D5"/>
    <w:rsid w:val="006D11A6"/>
    <w:rsid w:val="006D15C9"/>
    <w:rsid w:val="006D1C42"/>
    <w:rsid w:val="006D21A1"/>
    <w:rsid w:val="006D2383"/>
    <w:rsid w:val="006D296D"/>
    <w:rsid w:val="006D51CD"/>
    <w:rsid w:val="006D5697"/>
    <w:rsid w:val="006D58B6"/>
    <w:rsid w:val="006D69F1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CC9"/>
    <w:rsid w:val="006E2DFB"/>
    <w:rsid w:val="006E341C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378"/>
    <w:rsid w:val="006E53FF"/>
    <w:rsid w:val="006E6165"/>
    <w:rsid w:val="006E645C"/>
    <w:rsid w:val="006E6DCA"/>
    <w:rsid w:val="006E6EE3"/>
    <w:rsid w:val="006E7C4A"/>
    <w:rsid w:val="006F09FF"/>
    <w:rsid w:val="006F0E1B"/>
    <w:rsid w:val="006F0F9F"/>
    <w:rsid w:val="006F14E9"/>
    <w:rsid w:val="006F17CF"/>
    <w:rsid w:val="006F23D1"/>
    <w:rsid w:val="006F26CC"/>
    <w:rsid w:val="006F2ADA"/>
    <w:rsid w:val="006F2B8E"/>
    <w:rsid w:val="006F3012"/>
    <w:rsid w:val="006F31E6"/>
    <w:rsid w:val="006F3509"/>
    <w:rsid w:val="006F3659"/>
    <w:rsid w:val="006F3C43"/>
    <w:rsid w:val="006F4556"/>
    <w:rsid w:val="006F4930"/>
    <w:rsid w:val="006F4E2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CCD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08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F28"/>
    <w:rsid w:val="00723AF7"/>
    <w:rsid w:val="007245C1"/>
    <w:rsid w:val="0072476E"/>
    <w:rsid w:val="0072530C"/>
    <w:rsid w:val="00725403"/>
    <w:rsid w:val="00725E1A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442C"/>
    <w:rsid w:val="00744D6F"/>
    <w:rsid w:val="007455F5"/>
    <w:rsid w:val="007456CA"/>
    <w:rsid w:val="00745C3A"/>
    <w:rsid w:val="00745CE2"/>
    <w:rsid w:val="00745D28"/>
    <w:rsid w:val="00745F05"/>
    <w:rsid w:val="00746172"/>
    <w:rsid w:val="007469A4"/>
    <w:rsid w:val="007470C2"/>
    <w:rsid w:val="0074775E"/>
    <w:rsid w:val="007509DC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577C4"/>
    <w:rsid w:val="007604F0"/>
    <w:rsid w:val="00760926"/>
    <w:rsid w:val="00760A7B"/>
    <w:rsid w:val="00761406"/>
    <w:rsid w:val="00761BAD"/>
    <w:rsid w:val="00761E1D"/>
    <w:rsid w:val="00762EFE"/>
    <w:rsid w:val="00763155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12DF"/>
    <w:rsid w:val="00771409"/>
    <w:rsid w:val="007715B3"/>
    <w:rsid w:val="007722F1"/>
    <w:rsid w:val="00772495"/>
    <w:rsid w:val="007727C3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81E"/>
    <w:rsid w:val="00784A7D"/>
    <w:rsid w:val="00784A96"/>
    <w:rsid w:val="00784BE4"/>
    <w:rsid w:val="0078510B"/>
    <w:rsid w:val="00785E9F"/>
    <w:rsid w:val="00786104"/>
    <w:rsid w:val="0078624F"/>
    <w:rsid w:val="00786794"/>
    <w:rsid w:val="00786AF2"/>
    <w:rsid w:val="00786FA0"/>
    <w:rsid w:val="0078700C"/>
    <w:rsid w:val="00787F1F"/>
    <w:rsid w:val="00791CA6"/>
    <w:rsid w:val="00792677"/>
    <w:rsid w:val="00792932"/>
    <w:rsid w:val="00792D34"/>
    <w:rsid w:val="007937BE"/>
    <w:rsid w:val="00793AD1"/>
    <w:rsid w:val="00793DA4"/>
    <w:rsid w:val="00793E9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FA5"/>
    <w:rsid w:val="007A4A01"/>
    <w:rsid w:val="007A4AB8"/>
    <w:rsid w:val="007A4F12"/>
    <w:rsid w:val="007A5070"/>
    <w:rsid w:val="007A50CA"/>
    <w:rsid w:val="007A5327"/>
    <w:rsid w:val="007A537A"/>
    <w:rsid w:val="007A5FD2"/>
    <w:rsid w:val="007A71F8"/>
    <w:rsid w:val="007A7AAC"/>
    <w:rsid w:val="007A7D49"/>
    <w:rsid w:val="007B0634"/>
    <w:rsid w:val="007B0AEB"/>
    <w:rsid w:val="007B0FE4"/>
    <w:rsid w:val="007B14A5"/>
    <w:rsid w:val="007B19E3"/>
    <w:rsid w:val="007B1A79"/>
    <w:rsid w:val="007B3585"/>
    <w:rsid w:val="007B39D2"/>
    <w:rsid w:val="007B3E02"/>
    <w:rsid w:val="007B3F44"/>
    <w:rsid w:val="007B469D"/>
    <w:rsid w:val="007B48A9"/>
    <w:rsid w:val="007B4D52"/>
    <w:rsid w:val="007B569B"/>
    <w:rsid w:val="007B57A7"/>
    <w:rsid w:val="007B618F"/>
    <w:rsid w:val="007B6E33"/>
    <w:rsid w:val="007B7380"/>
    <w:rsid w:val="007B77EE"/>
    <w:rsid w:val="007B7EC3"/>
    <w:rsid w:val="007C0030"/>
    <w:rsid w:val="007C0C8A"/>
    <w:rsid w:val="007C0E4A"/>
    <w:rsid w:val="007C1665"/>
    <w:rsid w:val="007C1AB7"/>
    <w:rsid w:val="007C1F49"/>
    <w:rsid w:val="007C21ED"/>
    <w:rsid w:val="007C2537"/>
    <w:rsid w:val="007C26CE"/>
    <w:rsid w:val="007C3607"/>
    <w:rsid w:val="007C40F9"/>
    <w:rsid w:val="007C43EB"/>
    <w:rsid w:val="007C4707"/>
    <w:rsid w:val="007C495D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4F8"/>
    <w:rsid w:val="007C7B2F"/>
    <w:rsid w:val="007D0A19"/>
    <w:rsid w:val="007D0C9B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4A30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A35"/>
    <w:rsid w:val="008061B8"/>
    <w:rsid w:val="008066AC"/>
    <w:rsid w:val="00806B09"/>
    <w:rsid w:val="00807050"/>
    <w:rsid w:val="00807CFE"/>
    <w:rsid w:val="008107EA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EEA"/>
    <w:rsid w:val="00813F62"/>
    <w:rsid w:val="00813F64"/>
    <w:rsid w:val="008147E4"/>
    <w:rsid w:val="0081555B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C36"/>
    <w:rsid w:val="00830D36"/>
    <w:rsid w:val="00830F5C"/>
    <w:rsid w:val="008315DF"/>
    <w:rsid w:val="00831ADA"/>
    <w:rsid w:val="00831C43"/>
    <w:rsid w:val="00831C7F"/>
    <w:rsid w:val="00832224"/>
    <w:rsid w:val="00832A26"/>
    <w:rsid w:val="00832CA0"/>
    <w:rsid w:val="00832D51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1B60"/>
    <w:rsid w:val="00852B96"/>
    <w:rsid w:val="00852C69"/>
    <w:rsid w:val="00852E37"/>
    <w:rsid w:val="00853FEF"/>
    <w:rsid w:val="008559F1"/>
    <w:rsid w:val="0085655B"/>
    <w:rsid w:val="00856C94"/>
    <w:rsid w:val="008572B3"/>
    <w:rsid w:val="0085735C"/>
    <w:rsid w:val="008574B9"/>
    <w:rsid w:val="008576F9"/>
    <w:rsid w:val="00857933"/>
    <w:rsid w:val="00861479"/>
    <w:rsid w:val="0086151C"/>
    <w:rsid w:val="00862692"/>
    <w:rsid w:val="00862EAC"/>
    <w:rsid w:val="00863112"/>
    <w:rsid w:val="00863985"/>
    <w:rsid w:val="00863B0D"/>
    <w:rsid w:val="0086403B"/>
    <w:rsid w:val="0086404F"/>
    <w:rsid w:val="0086461B"/>
    <w:rsid w:val="00864662"/>
    <w:rsid w:val="00864E6D"/>
    <w:rsid w:val="008650FB"/>
    <w:rsid w:val="00865838"/>
    <w:rsid w:val="008660BC"/>
    <w:rsid w:val="00866674"/>
    <w:rsid w:val="0087080B"/>
    <w:rsid w:val="00870945"/>
    <w:rsid w:val="00870C1C"/>
    <w:rsid w:val="008711E9"/>
    <w:rsid w:val="00871676"/>
    <w:rsid w:val="0087192B"/>
    <w:rsid w:val="00871D3E"/>
    <w:rsid w:val="008720FA"/>
    <w:rsid w:val="00872589"/>
    <w:rsid w:val="00872C9C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34F"/>
    <w:rsid w:val="008816C8"/>
    <w:rsid w:val="00881A76"/>
    <w:rsid w:val="00881D3F"/>
    <w:rsid w:val="008824C6"/>
    <w:rsid w:val="00882F02"/>
    <w:rsid w:val="00883190"/>
    <w:rsid w:val="00883880"/>
    <w:rsid w:val="00883A30"/>
    <w:rsid w:val="00883A54"/>
    <w:rsid w:val="00883BCF"/>
    <w:rsid w:val="008844FE"/>
    <w:rsid w:val="0088452C"/>
    <w:rsid w:val="00884559"/>
    <w:rsid w:val="00884625"/>
    <w:rsid w:val="00884762"/>
    <w:rsid w:val="00884DD2"/>
    <w:rsid w:val="00885150"/>
    <w:rsid w:val="0088516E"/>
    <w:rsid w:val="008852CA"/>
    <w:rsid w:val="008857E1"/>
    <w:rsid w:val="008859E8"/>
    <w:rsid w:val="00885B83"/>
    <w:rsid w:val="00885FF4"/>
    <w:rsid w:val="00886AC1"/>
    <w:rsid w:val="00886F9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67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3C0"/>
    <w:rsid w:val="008B1418"/>
    <w:rsid w:val="008B2862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4CB8"/>
    <w:rsid w:val="008C4EC5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B"/>
    <w:rsid w:val="008D20AD"/>
    <w:rsid w:val="008D259B"/>
    <w:rsid w:val="008D29DB"/>
    <w:rsid w:val="008D2A06"/>
    <w:rsid w:val="008D38C3"/>
    <w:rsid w:val="008D3B36"/>
    <w:rsid w:val="008D3C7D"/>
    <w:rsid w:val="008D4E6A"/>
    <w:rsid w:val="008D5488"/>
    <w:rsid w:val="008D5F7F"/>
    <w:rsid w:val="008D63E0"/>
    <w:rsid w:val="008D68B0"/>
    <w:rsid w:val="008D6B95"/>
    <w:rsid w:val="008D6EB2"/>
    <w:rsid w:val="008D779D"/>
    <w:rsid w:val="008D7887"/>
    <w:rsid w:val="008D7BDD"/>
    <w:rsid w:val="008D7D1A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150E"/>
    <w:rsid w:val="008F16D5"/>
    <w:rsid w:val="008F19D6"/>
    <w:rsid w:val="008F2205"/>
    <w:rsid w:val="008F28BE"/>
    <w:rsid w:val="008F2ACA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61DA"/>
    <w:rsid w:val="008F6B3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0BA"/>
    <w:rsid w:val="009063E8"/>
    <w:rsid w:val="00906966"/>
    <w:rsid w:val="00906C06"/>
    <w:rsid w:val="009078B7"/>
    <w:rsid w:val="00910BDF"/>
    <w:rsid w:val="00911391"/>
    <w:rsid w:val="0091170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7B6"/>
    <w:rsid w:val="00917ACF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318C"/>
    <w:rsid w:val="009233C9"/>
    <w:rsid w:val="00923B20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DB0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40681"/>
    <w:rsid w:val="00940EC8"/>
    <w:rsid w:val="009412EF"/>
    <w:rsid w:val="00941EA6"/>
    <w:rsid w:val="009420C3"/>
    <w:rsid w:val="00942108"/>
    <w:rsid w:val="00942B55"/>
    <w:rsid w:val="0094354C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AB5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681"/>
    <w:rsid w:val="00970F8C"/>
    <w:rsid w:val="009710C2"/>
    <w:rsid w:val="0097163D"/>
    <w:rsid w:val="009717EC"/>
    <w:rsid w:val="00971D2A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1AC"/>
    <w:rsid w:val="00985F34"/>
    <w:rsid w:val="009862DC"/>
    <w:rsid w:val="009866C7"/>
    <w:rsid w:val="00986A30"/>
    <w:rsid w:val="009874A2"/>
    <w:rsid w:val="009876BC"/>
    <w:rsid w:val="00987D11"/>
    <w:rsid w:val="009901D4"/>
    <w:rsid w:val="009905CE"/>
    <w:rsid w:val="00990862"/>
    <w:rsid w:val="00991A0D"/>
    <w:rsid w:val="00991CD8"/>
    <w:rsid w:val="00992533"/>
    <w:rsid w:val="00994075"/>
    <w:rsid w:val="009941B7"/>
    <w:rsid w:val="00994678"/>
    <w:rsid w:val="0099545A"/>
    <w:rsid w:val="009954DB"/>
    <w:rsid w:val="00995AC6"/>
    <w:rsid w:val="009968E9"/>
    <w:rsid w:val="00996C6A"/>
    <w:rsid w:val="00996DCA"/>
    <w:rsid w:val="0099795F"/>
    <w:rsid w:val="00997DA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1E1"/>
    <w:rsid w:val="009B45DB"/>
    <w:rsid w:val="009B4900"/>
    <w:rsid w:val="009B4F50"/>
    <w:rsid w:val="009B506F"/>
    <w:rsid w:val="009B515E"/>
    <w:rsid w:val="009B5276"/>
    <w:rsid w:val="009B6278"/>
    <w:rsid w:val="009B69DE"/>
    <w:rsid w:val="009B6B0E"/>
    <w:rsid w:val="009B6DD2"/>
    <w:rsid w:val="009B6F0B"/>
    <w:rsid w:val="009B7BA1"/>
    <w:rsid w:val="009B7E68"/>
    <w:rsid w:val="009C01E1"/>
    <w:rsid w:val="009C0B9E"/>
    <w:rsid w:val="009C0F4F"/>
    <w:rsid w:val="009C128B"/>
    <w:rsid w:val="009C14AC"/>
    <w:rsid w:val="009C173B"/>
    <w:rsid w:val="009C1DE2"/>
    <w:rsid w:val="009C4046"/>
    <w:rsid w:val="009C48F6"/>
    <w:rsid w:val="009C4BC6"/>
    <w:rsid w:val="009C4DC7"/>
    <w:rsid w:val="009C4F3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34C2"/>
    <w:rsid w:val="009D3EBA"/>
    <w:rsid w:val="009D416C"/>
    <w:rsid w:val="009D542D"/>
    <w:rsid w:val="009D5735"/>
    <w:rsid w:val="009D57C0"/>
    <w:rsid w:val="009D5AB2"/>
    <w:rsid w:val="009D70E2"/>
    <w:rsid w:val="009D73A9"/>
    <w:rsid w:val="009D773E"/>
    <w:rsid w:val="009D7F57"/>
    <w:rsid w:val="009E00A2"/>
    <w:rsid w:val="009E033D"/>
    <w:rsid w:val="009E0C61"/>
    <w:rsid w:val="009E0CFD"/>
    <w:rsid w:val="009E1A67"/>
    <w:rsid w:val="009E1EE5"/>
    <w:rsid w:val="009E296C"/>
    <w:rsid w:val="009E2BD7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4ED1"/>
    <w:rsid w:val="009E53B3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20E3"/>
    <w:rsid w:val="009F30C1"/>
    <w:rsid w:val="009F31CC"/>
    <w:rsid w:val="009F3758"/>
    <w:rsid w:val="009F37CD"/>
    <w:rsid w:val="009F3B49"/>
    <w:rsid w:val="009F3CAB"/>
    <w:rsid w:val="009F4A4B"/>
    <w:rsid w:val="009F4D94"/>
    <w:rsid w:val="009F4E02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2093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E9A"/>
    <w:rsid w:val="00A207D6"/>
    <w:rsid w:val="00A20B8E"/>
    <w:rsid w:val="00A21391"/>
    <w:rsid w:val="00A218E9"/>
    <w:rsid w:val="00A21FAF"/>
    <w:rsid w:val="00A2286D"/>
    <w:rsid w:val="00A231DF"/>
    <w:rsid w:val="00A2338D"/>
    <w:rsid w:val="00A23ABA"/>
    <w:rsid w:val="00A23B2A"/>
    <w:rsid w:val="00A23FA8"/>
    <w:rsid w:val="00A24054"/>
    <w:rsid w:val="00A24723"/>
    <w:rsid w:val="00A25424"/>
    <w:rsid w:val="00A25448"/>
    <w:rsid w:val="00A254A1"/>
    <w:rsid w:val="00A254C4"/>
    <w:rsid w:val="00A26995"/>
    <w:rsid w:val="00A26F32"/>
    <w:rsid w:val="00A270F1"/>
    <w:rsid w:val="00A27801"/>
    <w:rsid w:val="00A27D15"/>
    <w:rsid w:val="00A30447"/>
    <w:rsid w:val="00A30E37"/>
    <w:rsid w:val="00A30E67"/>
    <w:rsid w:val="00A31411"/>
    <w:rsid w:val="00A31E35"/>
    <w:rsid w:val="00A31F0A"/>
    <w:rsid w:val="00A3201D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6D39"/>
    <w:rsid w:val="00A37517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3D7"/>
    <w:rsid w:val="00A42552"/>
    <w:rsid w:val="00A42E93"/>
    <w:rsid w:val="00A4378E"/>
    <w:rsid w:val="00A4382A"/>
    <w:rsid w:val="00A43E03"/>
    <w:rsid w:val="00A44BC7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3B2E"/>
    <w:rsid w:val="00A63CE2"/>
    <w:rsid w:val="00A64C0D"/>
    <w:rsid w:val="00A64CA9"/>
    <w:rsid w:val="00A6502E"/>
    <w:rsid w:val="00A65577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0D7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77"/>
    <w:rsid w:val="00A97553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5F4"/>
    <w:rsid w:val="00AB37AA"/>
    <w:rsid w:val="00AB3A32"/>
    <w:rsid w:val="00AB3DDA"/>
    <w:rsid w:val="00AB3EA3"/>
    <w:rsid w:val="00AB456E"/>
    <w:rsid w:val="00AB45AB"/>
    <w:rsid w:val="00AB45DD"/>
    <w:rsid w:val="00AB4DBF"/>
    <w:rsid w:val="00AB5A4D"/>
    <w:rsid w:val="00AB62BA"/>
    <w:rsid w:val="00AB6524"/>
    <w:rsid w:val="00AB69D3"/>
    <w:rsid w:val="00AB7CE0"/>
    <w:rsid w:val="00AC0CF3"/>
    <w:rsid w:val="00AC121C"/>
    <w:rsid w:val="00AC144A"/>
    <w:rsid w:val="00AC1E4C"/>
    <w:rsid w:val="00AC22CE"/>
    <w:rsid w:val="00AC2622"/>
    <w:rsid w:val="00AC3A1B"/>
    <w:rsid w:val="00AC3DE0"/>
    <w:rsid w:val="00AC4FEE"/>
    <w:rsid w:val="00AC51F1"/>
    <w:rsid w:val="00AC5C9D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6041"/>
    <w:rsid w:val="00AD678D"/>
    <w:rsid w:val="00AD6F17"/>
    <w:rsid w:val="00AD7743"/>
    <w:rsid w:val="00AD7D0F"/>
    <w:rsid w:val="00AE055D"/>
    <w:rsid w:val="00AE3A12"/>
    <w:rsid w:val="00AE3D6D"/>
    <w:rsid w:val="00AE41F8"/>
    <w:rsid w:val="00AE4465"/>
    <w:rsid w:val="00AE5448"/>
    <w:rsid w:val="00AE55EA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B00E71"/>
    <w:rsid w:val="00B011A5"/>
    <w:rsid w:val="00B01DE9"/>
    <w:rsid w:val="00B02BA6"/>
    <w:rsid w:val="00B03231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591"/>
    <w:rsid w:val="00B14689"/>
    <w:rsid w:val="00B14865"/>
    <w:rsid w:val="00B153C3"/>
    <w:rsid w:val="00B158B9"/>
    <w:rsid w:val="00B159FA"/>
    <w:rsid w:val="00B16680"/>
    <w:rsid w:val="00B16ADD"/>
    <w:rsid w:val="00B176D7"/>
    <w:rsid w:val="00B17B4D"/>
    <w:rsid w:val="00B17CC0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911"/>
    <w:rsid w:val="00B21D41"/>
    <w:rsid w:val="00B22202"/>
    <w:rsid w:val="00B223BF"/>
    <w:rsid w:val="00B22C9C"/>
    <w:rsid w:val="00B23452"/>
    <w:rsid w:val="00B23490"/>
    <w:rsid w:val="00B234B7"/>
    <w:rsid w:val="00B24AAD"/>
    <w:rsid w:val="00B24CE4"/>
    <w:rsid w:val="00B24DC8"/>
    <w:rsid w:val="00B2546C"/>
    <w:rsid w:val="00B257D1"/>
    <w:rsid w:val="00B258E0"/>
    <w:rsid w:val="00B25AAA"/>
    <w:rsid w:val="00B25CF0"/>
    <w:rsid w:val="00B25D12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C4F"/>
    <w:rsid w:val="00B41365"/>
    <w:rsid w:val="00B41497"/>
    <w:rsid w:val="00B417AC"/>
    <w:rsid w:val="00B42A7F"/>
    <w:rsid w:val="00B42B72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40CD"/>
    <w:rsid w:val="00B5443D"/>
    <w:rsid w:val="00B548AB"/>
    <w:rsid w:val="00B556C9"/>
    <w:rsid w:val="00B558D2"/>
    <w:rsid w:val="00B559B1"/>
    <w:rsid w:val="00B56623"/>
    <w:rsid w:val="00B5795C"/>
    <w:rsid w:val="00B57D7C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244"/>
    <w:rsid w:val="00B64751"/>
    <w:rsid w:val="00B64916"/>
    <w:rsid w:val="00B64F7E"/>
    <w:rsid w:val="00B65D8F"/>
    <w:rsid w:val="00B6627B"/>
    <w:rsid w:val="00B6651D"/>
    <w:rsid w:val="00B6671B"/>
    <w:rsid w:val="00B668D1"/>
    <w:rsid w:val="00B66A2E"/>
    <w:rsid w:val="00B66B01"/>
    <w:rsid w:val="00B66B6C"/>
    <w:rsid w:val="00B66CE2"/>
    <w:rsid w:val="00B66D54"/>
    <w:rsid w:val="00B670F9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A1F"/>
    <w:rsid w:val="00B75AA1"/>
    <w:rsid w:val="00B75AFE"/>
    <w:rsid w:val="00B75F1F"/>
    <w:rsid w:val="00B75FF4"/>
    <w:rsid w:val="00B76853"/>
    <w:rsid w:val="00B76E68"/>
    <w:rsid w:val="00B770BE"/>
    <w:rsid w:val="00B770DA"/>
    <w:rsid w:val="00B777DD"/>
    <w:rsid w:val="00B77DE0"/>
    <w:rsid w:val="00B81515"/>
    <w:rsid w:val="00B8176D"/>
    <w:rsid w:val="00B81A04"/>
    <w:rsid w:val="00B8240C"/>
    <w:rsid w:val="00B82CE2"/>
    <w:rsid w:val="00B83018"/>
    <w:rsid w:val="00B83B65"/>
    <w:rsid w:val="00B83C4B"/>
    <w:rsid w:val="00B83F0C"/>
    <w:rsid w:val="00B84042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C6F"/>
    <w:rsid w:val="00B90D29"/>
    <w:rsid w:val="00B90FBD"/>
    <w:rsid w:val="00B911E7"/>
    <w:rsid w:val="00B918DD"/>
    <w:rsid w:val="00B91D9D"/>
    <w:rsid w:val="00B924A7"/>
    <w:rsid w:val="00B92E98"/>
    <w:rsid w:val="00B92F85"/>
    <w:rsid w:val="00B93096"/>
    <w:rsid w:val="00B9324F"/>
    <w:rsid w:val="00B93F21"/>
    <w:rsid w:val="00B94070"/>
    <w:rsid w:val="00B94390"/>
    <w:rsid w:val="00B9483A"/>
    <w:rsid w:val="00B9548C"/>
    <w:rsid w:val="00B9549F"/>
    <w:rsid w:val="00B95AFD"/>
    <w:rsid w:val="00B965C7"/>
    <w:rsid w:val="00B967D7"/>
    <w:rsid w:val="00B96D85"/>
    <w:rsid w:val="00B976BC"/>
    <w:rsid w:val="00B97DFD"/>
    <w:rsid w:val="00B97F2C"/>
    <w:rsid w:val="00BA0026"/>
    <w:rsid w:val="00BA00B7"/>
    <w:rsid w:val="00BA027F"/>
    <w:rsid w:val="00BA0454"/>
    <w:rsid w:val="00BA069B"/>
    <w:rsid w:val="00BA094F"/>
    <w:rsid w:val="00BA1519"/>
    <w:rsid w:val="00BA1863"/>
    <w:rsid w:val="00BA212C"/>
    <w:rsid w:val="00BA332B"/>
    <w:rsid w:val="00BA41D0"/>
    <w:rsid w:val="00BA4356"/>
    <w:rsid w:val="00BA4724"/>
    <w:rsid w:val="00BA4BFC"/>
    <w:rsid w:val="00BA4CA3"/>
    <w:rsid w:val="00BA5C8A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11AB"/>
    <w:rsid w:val="00BB1347"/>
    <w:rsid w:val="00BB1A6D"/>
    <w:rsid w:val="00BB1F7A"/>
    <w:rsid w:val="00BB26A6"/>
    <w:rsid w:val="00BB2971"/>
    <w:rsid w:val="00BB36BB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6FBE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CDD"/>
    <w:rsid w:val="00BC2E32"/>
    <w:rsid w:val="00BC376C"/>
    <w:rsid w:val="00BC3FBB"/>
    <w:rsid w:val="00BC4A34"/>
    <w:rsid w:val="00BC5279"/>
    <w:rsid w:val="00BC5525"/>
    <w:rsid w:val="00BC5BA2"/>
    <w:rsid w:val="00BC6102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37CD"/>
    <w:rsid w:val="00BD37D0"/>
    <w:rsid w:val="00BD3AE4"/>
    <w:rsid w:val="00BD426C"/>
    <w:rsid w:val="00BD4507"/>
    <w:rsid w:val="00BD465F"/>
    <w:rsid w:val="00BD46D1"/>
    <w:rsid w:val="00BD48B4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AD2"/>
    <w:rsid w:val="00BE1D16"/>
    <w:rsid w:val="00BE20F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2A7"/>
    <w:rsid w:val="00BE65D6"/>
    <w:rsid w:val="00BE69DF"/>
    <w:rsid w:val="00BE6D5D"/>
    <w:rsid w:val="00BE7480"/>
    <w:rsid w:val="00BE7FF8"/>
    <w:rsid w:val="00BF0A0E"/>
    <w:rsid w:val="00BF0BE3"/>
    <w:rsid w:val="00BF1121"/>
    <w:rsid w:val="00BF1806"/>
    <w:rsid w:val="00BF183E"/>
    <w:rsid w:val="00BF210B"/>
    <w:rsid w:val="00BF22C2"/>
    <w:rsid w:val="00BF2406"/>
    <w:rsid w:val="00BF243C"/>
    <w:rsid w:val="00BF28B2"/>
    <w:rsid w:val="00BF2E7D"/>
    <w:rsid w:val="00BF4778"/>
    <w:rsid w:val="00BF4DEB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31B2"/>
    <w:rsid w:val="00C2392B"/>
    <w:rsid w:val="00C23AE5"/>
    <w:rsid w:val="00C24451"/>
    <w:rsid w:val="00C24B57"/>
    <w:rsid w:val="00C251C9"/>
    <w:rsid w:val="00C25D3A"/>
    <w:rsid w:val="00C260DB"/>
    <w:rsid w:val="00C26374"/>
    <w:rsid w:val="00C268D4"/>
    <w:rsid w:val="00C27006"/>
    <w:rsid w:val="00C27B6F"/>
    <w:rsid w:val="00C300F9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3A87"/>
    <w:rsid w:val="00C343D0"/>
    <w:rsid w:val="00C34699"/>
    <w:rsid w:val="00C349B8"/>
    <w:rsid w:val="00C354F7"/>
    <w:rsid w:val="00C35538"/>
    <w:rsid w:val="00C35759"/>
    <w:rsid w:val="00C3581F"/>
    <w:rsid w:val="00C36572"/>
    <w:rsid w:val="00C365D9"/>
    <w:rsid w:val="00C366A4"/>
    <w:rsid w:val="00C3742C"/>
    <w:rsid w:val="00C374FE"/>
    <w:rsid w:val="00C37A13"/>
    <w:rsid w:val="00C4007B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306D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1EDA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8E7"/>
    <w:rsid w:val="00C56DA7"/>
    <w:rsid w:val="00C56FC9"/>
    <w:rsid w:val="00C57066"/>
    <w:rsid w:val="00C574AC"/>
    <w:rsid w:val="00C57DA4"/>
    <w:rsid w:val="00C6059F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0716"/>
    <w:rsid w:val="00C70E04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6D5F"/>
    <w:rsid w:val="00C775F7"/>
    <w:rsid w:val="00C77663"/>
    <w:rsid w:val="00C777D1"/>
    <w:rsid w:val="00C777EA"/>
    <w:rsid w:val="00C778D5"/>
    <w:rsid w:val="00C802A3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2DD"/>
    <w:rsid w:val="00C93481"/>
    <w:rsid w:val="00C9376E"/>
    <w:rsid w:val="00C9379F"/>
    <w:rsid w:val="00C93F30"/>
    <w:rsid w:val="00C94258"/>
    <w:rsid w:val="00C9476A"/>
    <w:rsid w:val="00C9491B"/>
    <w:rsid w:val="00C94CE2"/>
    <w:rsid w:val="00C9576D"/>
    <w:rsid w:val="00C95952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481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A9A"/>
    <w:rsid w:val="00CA5D2B"/>
    <w:rsid w:val="00CA5DD0"/>
    <w:rsid w:val="00CA7746"/>
    <w:rsid w:val="00CB0055"/>
    <w:rsid w:val="00CB00D3"/>
    <w:rsid w:val="00CB08E1"/>
    <w:rsid w:val="00CB0A3C"/>
    <w:rsid w:val="00CB1287"/>
    <w:rsid w:val="00CB184B"/>
    <w:rsid w:val="00CB1A63"/>
    <w:rsid w:val="00CB2039"/>
    <w:rsid w:val="00CB33E6"/>
    <w:rsid w:val="00CB3B25"/>
    <w:rsid w:val="00CB3BDB"/>
    <w:rsid w:val="00CB3FC3"/>
    <w:rsid w:val="00CB461A"/>
    <w:rsid w:val="00CB46E2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B3"/>
    <w:rsid w:val="00CC0675"/>
    <w:rsid w:val="00CC07DB"/>
    <w:rsid w:val="00CC0FD0"/>
    <w:rsid w:val="00CC16D2"/>
    <w:rsid w:val="00CC2277"/>
    <w:rsid w:val="00CC27EB"/>
    <w:rsid w:val="00CC29F7"/>
    <w:rsid w:val="00CC2F6B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731"/>
    <w:rsid w:val="00CD7A79"/>
    <w:rsid w:val="00CD7EEC"/>
    <w:rsid w:val="00CE0824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BE0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5AFC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880"/>
    <w:rsid w:val="00D039B6"/>
    <w:rsid w:val="00D03A8F"/>
    <w:rsid w:val="00D03E1A"/>
    <w:rsid w:val="00D0421F"/>
    <w:rsid w:val="00D04496"/>
    <w:rsid w:val="00D0517D"/>
    <w:rsid w:val="00D0542C"/>
    <w:rsid w:val="00D05E9C"/>
    <w:rsid w:val="00D05FFD"/>
    <w:rsid w:val="00D060D3"/>
    <w:rsid w:val="00D060E1"/>
    <w:rsid w:val="00D064F9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B90"/>
    <w:rsid w:val="00D122E4"/>
    <w:rsid w:val="00D128BB"/>
    <w:rsid w:val="00D129E2"/>
    <w:rsid w:val="00D1348D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502E6"/>
    <w:rsid w:val="00D50442"/>
    <w:rsid w:val="00D5066F"/>
    <w:rsid w:val="00D51047"/>
    <w:rsid w:val="00D5141B"/>
    <w:rsid w:val="00D51516"/>
    <w:rsid w:val="00D5176A"/>
    <w:rsid w:val="00D52841"/>
    <w:rsid w:val="00D52D67"/>
    <w:rsid w:val="00D53525"/>
    <w:rsid w:val="00D53529"/>
    <w:rsid w:val="00D535D1"/>
    <w:rsid w:val="00D546EE"/>
    <w:rsid w:val="00D5532B"/>
    <w:rsid w:val="00D55CA7"/>
    <w:rsid w:val="00D5721A"/>
    <w:rsid w:val="00D574BE"/>
    <w:rsid w:val="00D57653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94E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CA3"/>
    <w:rsid w:val="00D8153D"/>
    <w:rsid w:val="00D816F9"/>
    <w:rsid w:val="00D81A89"/>
    <w:rsid w:val="00D81DB1"/>
    <w:rsid w:val="00D8242A"/>
    <w:rsid w:val="00D8283E"/>
    <w:rsid w:val="00D8345E"/>
    <w:rsid w:val="00D8358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DA4"/>
    <w:rsid w:val="00D86EEE"/>
    <w:rsid w:val="00D873DF"/>
    <w:rsid w:val="00D878B7"/>
    <w:rsid w:val="00D878BD"/>
    <w:rsid w:val="00D90442"/>
    <w:rsid w:val="00D90558"/>
    <w:rsid w:val="00D9080B"/>
    <w:rsid w:val="00D90881"/>
    <w:rsid w:val="00D90C8D"/>
    <w:rsid w:val="00D90DA2"/>
    <w:rsid w:val="00D911B2"/>
    <w:rsid w:val="00D913E8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53"/>
    <w:rsid w:val="00DB273C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C0A0A"/>
    <w:rsid w:val="00DC115E"/>
    <w:rsid w:val="00DC139D"/>
    <w:rsid w:val="00DC1F74"/>
    <w:rsid w:val="00DC268F"/>
    <w:rsid w:val="00DC2F5E"/>
    <w:rsid w:val="00DC3024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051B"/>
    <w:rsid w:val="00DD1A09"/>
    <w:rsid w:val="00DD28E3"/>
    <w:rsid w:val="00DD3079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E0187"/>
    <w:rsid w:val="00DE0A45"/>
    <w:rsid w:val="00DE1A3A"/>
    <w:rsid w:val="00DE1ADC"/>
    <w:rsid w:val="00DE27BB"/>
    <w:rsid w:val="00DE2CA9"/>
    <w:rsid w:val="00DE2E45"/>
    <w:rsid w:val="00DE3974"/>
    <w:rsid w:val="00DE60E5"/>
    <w:rsid w:val="00DE60F0"/>
    <w:rsid w:val="00DE6939"/>
    <w:rsid w:val="00DE6960"/>
    <w:rsid w:val="00DE6B92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0F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EDD"/>
    <w:rsid w:val="00E10FD5"/>
    <w:rsid w:val="00E1112B"/>
    <w:rsid w:val="00E112CB"/>
    <w:rsid w:val="00E118D5"/>
    <w:rsid w:val="00E11A1F"/>
    <w:rsid w:val="00E11A68"/>
    <w:rsid w:val="00E11C58"/>
    <w:rsid w:val="00E11FB1"/>
    <w:rsid w:val="00E1267D"/>
    <w:rsid w:val="00E12B96"/>
    <w:rsid w:val="00E132CB"/>
    <w:rsid w:val="00E13A64"/>
    <w:rsid w:val="00E14CCE"/>
    <w:rsid w:val="00E154ED"/>
    <w:rsid w:val="00E15D5E"/>
    <w:rsid w:val="00E16D6E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C8B"/>
    <w:rsid w:val="00E25E7A"/>
    <w:rsid w:val="00E2632B"/>
    <w:rsid w:val="00E274AC"/>
    <w:rsid w:val="00E274FC"/>
    <w:rsid w:val="00E2761A"/>
    <w:rsid w:val="00E2763C"/>
    <w:rsid w:val="00E276D7"/>
    <w:rsid w:val="00E3031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37C92"/>
    <w:rsid w:val="00E401B7"/>
    <w:rsid w:val="00E40CB7"/>
    <w:rsid w:val="00E40F5D"/>
    <w:rsid w:val="00E419EC"/>
    <w:rsid w:val="00E41AEF"/>
    <w:rsid w:val="00E420CA"/>
    <w:rsid w:val="00E4233E"/>
    <w:rsid w:val="00E42F39"/>
    <w:rsid w:val="00E436C4"/>
    <w:rsid w:val="00E449AC"/>
    <w:rsid w:val="00E44A08"/>
    <w:rsid w:val="00E4542A"/>
    <w:rsid w:val="00E45483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1D1"/>
    <w:rsid w:val="00E515FF"/>
    <w:rsid w:val="00E51C79"/>
    <w:rsid w:val="00E522BC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602B2"/>
    <w:rsid w:val="00E602DD"/>
    <w:rsid w:val="00E60738"/>
    <w:rsid w:val="00E60DC8"/>
    <w:rsid w:val="00E61421"/>
    <w:rsid w:val="00E61F7D"/>
    <w:rsid w:val="00E62A04"/>
    <w:rsid w:val="00E642FC"/>
    <w:rsid w:val="00E647BF"/>
    <w:rsid w:val="00E653BA"/>
    <w:rsid w:val="00E6555B"/>
    <w:rsid w:val="00E65682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A61"/>
    <w:rsid w:val="00E71F16"/>
    <w:rsid w:val="00E71F8A"/>
    <w:rsid w:val="00E72883"/>
    <w:rsid w:val="00E72A81"/>
    <w:rsid w:val="00E72F55"/>
    <w:rsid w:val="00E734FC"/>
    <w:rsid w:val="00E73B16"/>
    <w:rsid w:val="00E73DA8"/>
    <w:rsid w:val="00E74A2C"/>
    <w:rsid w:val="00E74EB1"/>
    <w:rsid w:val="00E74EF6"/>
    <w:rsid w:val="00E761B8"/>
    <w:rsid w:val="00E762D2"/>
    <w:rsid w:val="00E76933"/>
    <w:rsid w:val="00E7697A"/>
    <w:rsid w:val="00E76CB4"/>
    <w:rsid w:val="00E76E82"/>
    <w:rsid w:val="00E773E9"/>
    <w:rsid w:val="00E77B2C"/>
    <w:rsid w:val="00E8066D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77C2"/>
    <w:rsid w:val="00E87E68"/>
    <w:rsid w:val="00E901B6"/>
    <w:rsid w:val="00E9034D"/>
    <w:rsid w:val="00E90484"/>
    <w:rsid w:val="00E90510"/>
    <w:rsid w:val="00E908B5"/>
    <w:rsid w:val="00E90F15"/>
    <w:rsid w:val="00E91011"/>
    <w:rsid w:val="00E91081"/>
    <w:rsid w:val="00E91494"/>
    <w:rsid w:val="00E915CD"/>
    <w:rsid w:val="00E91D44"/>
    <w:rsid w:val="00E91DD4"/>
    <w:rsid w:val="00E92325"/>
    <w:rsid w:val="00E9250A"/>
    <w:rsid w:val="00E92A81"/>
    <w:rsid w:val="00E92FDD"/>
    <w:rsid w:val="00E931C3"/>
    <w:rsid w:val="00E93A58"/>
    <w:rsid w:val="00E93B75"/>
    <w:rsid w:val="00E940B7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AA0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5690"/>
    <w:rsid w:val="00EB581F"/>
    <w:rsid w:val="00EB5A6C"/>
    <w:rsid w:val="00EB62BF"/>
    <w:rsid w:val="00EB6ABE"/>
    <w:rsid w:val="00EB74C9"/>
    <w:rsid w:val="00EB74CC"/>
    <w:rsid w:val="00EC03E8"/>
    <w:rsid w:val="00EC054C"/>
    <w:rsid w:val="00EC05A5"/>
    <w:rsid w:val="00EC12EC"/>
    <w:rsid w:val="00EC1FB6"/>
    <w:rsid w:val="00EC2116"/>
    <w:rsid w:val="00EC28D4"/>
    <w:rsid w:val="00EC374B"/>
    <w:rsid w:val="00EC374D"/>
    <w:rsid w:val="00EC3DDB"/>
    <w:rsid w:val="00EC3DFF"/>
    <w:rsid w:val="00EC43F2"/>
    <w:rsid w:val="00EC45AB"/>
    <w:rsid w:val="00EC4F56"/>
    <w:rsid w:val="00EC67D7"/>
    <w:rsid w:val="00EC6B25"/>
    <w:rsid w:val="00EC6CCD"/>
    <w:rsid w:val="00EC6D53"/>
    <w:rsid w:val="00EC7099"/>
    <w:rsid w:val="00EC7778"/>
    <w:rsid w:val="00EC7BF3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36F2"/>
    <w:rsid w:val="00ED3C7E"/>
    <w:rsid w:val="00ED3D26"/>
    <w:rsid w:val="00ED3E6F"/>
    <w:rsid w:val="00ED405F"/>
    <w:rsid w:val="00ED41A3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E99"/>
    <w:rsid w:val="00EF0ED3"/>
    <w:rsid w:val="00EF20D8"/>
    <w:rsid w:val="00EF302B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113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565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0641"/>
    <w:rsid w:val="00F2091F"/>
    <w:rsid w:val="00F21D01"/>
    <w:rsid w:val="00F22214"/>
    <w:rsid w:val="00F22225"/>
    <w:rsid w:val="00F2270F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F32"/>
    <w:rsid w:val="00F30262"/>
    <w:rsid w:val="00F30298"/>
    <w:rsid w:val="00F30515"/>
    <w:rsid w:val="00F307D6"/>
    <w:rsid w:val="00F30BA2"/>
    <w:rsid w:val="00F31109"/>
    <w:rsid w:val="00F31C2C"/>
    <w:rsid w:val="00F32F07"/>
    <w:rsid w:val="00F33888"/>
    <w:rsid w:val="00F33B10"/>
    <w:rsid w:val="00F34655"/>
    <w:rsid w:val="00F34957"/>
    <w:rsid w:val="00F34FBB"/>
    <w:rsid w:val="00F3504F"/>
    <w:rsid w:val="00F35A2F"/>
    <w:rsid w:val="00F369AC"/>
    <w:rsid w:val="00F37169"/>
    <w:rsid w:val="00F37930"/>
    <w:rsid w:val="00F40CFB"/>
    <w:rsid w:val="00F40D57"/>
    <w:rsid w:val="00F40DF4"/>
    <w:rsid w:val="00F40F80"/>
    <w:rsid w:val="00F41120"/>
    <w:rsid w:val="00F417E9"/>
    <w:rsid w:val="00F41ACB"/>
    <w:rsid w:val="00F41EE1"/>
    <w:rsid w:val="00F420DB"/>
    <w:rsid w:val="00F4279F"/>
    <w:rsid w:val="00F42C83"/>
    <w:rsid w:val="00F43125"/>
    <w:rsid w:val="00F4394A"/>
    <w:rsid w:val="00F43D2C"/>
    <w:rsid w:val="00F44FD3"/>
    <w:rsid w:val="00F4551B"/>
    <w:rsid w:val="00F45558"/>
    <w:rsid w:val="00F4555E"/>
    <w:rsid w:val="00F459AC"/>
    <w:rsid w:val="00F45A3D"/>
    <w:rsid w:val="00F47506"/>
    <w:rsid w:val="00F47707"/>
    <w:rsid w:val="00F47972"/>
    <w:rsid w:val="00F47E0A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5E5"/>
    <w:rsid w:val="00F54B48"/>
    <w:rsid w:val="00F54BD5"/>
    <w:rsid w:val="00F54CF0"/>
    <w:rsid w:val="00F54CF4"/>
    <w:rsid w:val="00F55278"/>
    <w:rsid w:val="00F55BA9"/>
    <w:rsid w:val="00F56056"/>
    <w:rsid w:val="00F567D9"/>
    <w:rsid w:val="00F56C63"/>
    <w:rsid w:val="00F56FD5"/>
    <w:rsid w:val="00F573BE"/>
    <w:rsid w:val="00F606B0"/>
    <w:rsid w:val="00F606B9"/>
    <w:rsid w:val="00F60D1D"/>
    <w:rsid w:val="00F610AF"/>
    <w:rsid w:val="00F619BB"/>
    <w:rsid w:val="00F61BE3"/>
    <w:rsid w:val="00F61F43"/>
    <w:rsid w:val="00F62C3F"/>
    <w:rsid w:val="00F63955"/>
    <w:rsid w:val="00F639C4"/>
    <w:rsid w:val="00F63F84"/>
    <w:rsid w:val="00F6434E"/>
    <w:rsid w:val="00F64EA1"/>
    <w:rsid w:val="00F652A5"/>
    <w:rsid w:val="00F65742"/>
    <w:rsid w:val="00F666DC"/>
    <w:rsid w:val="00F66A94"/>
    <w:rsid w:val="00F671AC"/>
    <w:rsid w:val="00F67A04"/>
    <w:rsid w:val="00F67EDE"/>
    <w:rsid w:val="00F70360"/>
    <w:rsid w:val="00F704A9"/>
    <w:rsid w:val="00F707FA"/>
    <w:rsid w:val="00F714B5"/>
    <w:rsid w:val="00F71957"/>
    <w:rsid w:val="00F71CE4"/>
    <w:rsid w:val="00F72BAF"/>
    <w:rsid w:val="00F72C4D"/>
    <w:rsid w:val="00F73275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01B8"/>
    <w:rsid w:val="00FA0464"/>
    <w:rsid w:val="00FA06EC"/>
    <w:rsid w:val="00FA1688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5363"/>
    <w:rsid w:val="00FA55EC"/>
    <w:rsid w:val="00FA5F82"/>
    <w:rsid w:val="00FA631F"/>
    <w:rsid w:val="00FA6B10"/>
    <w:rsid w:val="00FA7903"/>
    <w:rsid w:val="00FA7AB7"/>
    <w:rsid w:val="00FB03E1"/>
    <w:rsid w:val="00FB0452"/>
    <w:rsid w:val="00FB0A10"/>
    <w:rsid w:val="00FB0EAA"/>
    <w:rsid w:val="00FB1440"/>
    <w:rsid w:val="00FB1E70"/>
    <w:rsid w:val="00FB2097"/>
    <w:rsid w:val="00FB2678"/>
    <w:rsid w:val="00FB29F8"/>
    <w:rsid w:val="00FB3351"/>
    <w:rsid w:val="00FB3626"/>
    <w:rsid w:val="00FB3916"/>
    <w:rsid w:val="00FB3F99"/>
    <w:rsid w:val="00FB4962"/>
    <w:rsid w:val="00FB4B93"/>
    <w:rsid w:val="00FB55BB"/>
    <w:rsid w:val="00FB5AC5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6F6"/>
    <w:rsid w:val="00FC780A"/>
    <w:rsid w:val="00FC7B26"/>
    <w:rsid w:val="00FC7C42"/>
    <w:rsid w:val="00FD01E9"/>
    <w:rsid w:val="00FD0585"/>
    <w:rsid w:val="00FD0B3D"/>
    <w:rsid w:val="00FD0B7E"/>
    <w:rsid w:val="00FD0D82"/>
    <w:rsid w:val="00FD152C"/>
    <w:rsid w:val="00FD1651"/>
    <w:rsid w:val="00FD21CB"/>
    <w:rsid w:val="00FD24D3"/>
    <w:rsid w:val="00FD2A75"/>
    <w:rsid w:val="00FD34C1"/>
    <w:rsid w:val="00FD369A"/>
    <w:rsid w:val="00FD3BC9"/>
    <w:rsid w:val="00FD4317"/>
    <w:rsid w:val="00FD4442"/>
    <w:rsid w:val="00FD4D1F"/>
    <w:rsid w:val="00FD5024"/>
    <w:rsid w:val="00FD5EC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648"/>
    <w:rsid w:val="00FE0E78"/>
    <w:rsid w:val="00FE1005"/>
    <w:rsid w:val="00FE14D8"/>
    <w:rsid w:val="00FE168C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99"/>
    <w:rsid w:val="00FE7E02"/>
    <w:rsid w:val="00FF1519"/>
    <w:rsid w:val="00FF2024"/>
    <w:rsid w:val="00FF2683"/>
    <w:rsid w:val="00FF2C63"/>
    <w:rsid w:val="00FF2C89"/>
    <w:rsid w:val="00FF329E"/>
    <w:rsid w:val="00FF35E8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  <w:pPr>
      <w:ind w:firstLine="72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8AFA-7692-49A4-9B4D-46EE7E2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7-01T05:43:00Z</cp:lastPrinted>
  <dcterms:created xsi:type="dcterms:W3CDTF">2015-01-20T04:51:00Z</dcterms:created>
  <dcterms:modified xsi:type="dcterms:W3CDTF">2016-07-12T05:47:00Z</dcterms:modified>
</cp:coreProperties>
</file>